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C467" w14:textId="77777777" w:rsidR="009921F9" w:rsidRDefault="009921F9" w:rsidP="009921F9">
      <w:pPr>
        <w:tabs>
          <w:tab w:val="left" w:pos="5580"/>
        </w:tabs>
        <w:spacing w:before="120" w:after="120" w:line="340" w:lineRule="exact"/>
      </w:pPr>
      <w:r w:rsidRPr="00207A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0" wp14:anchorId="03F570F0" wp14:editId="79FA654D">
            <wp:simplePos x="0" y="0"/>
            <wp:positionH relativeFrom="margin">
              <wp:posOffset>2366010</wp:posOffset>
            </wp:positionH>
            <wp:positionV relativeFrom="paragraph">
              <wp:posOffset>163195</wp:posOffset>
            </wp:positionV>
            <wp:extent cx="1028700" cy="1049020"/>
            <wp:effectExtent l="0" t="0" r="0" b="0"/>
            <wp:wrapNone/>
            <wp:docPr id="13" name="รูปภาพ 13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t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99922" w14:textId="77777777" w:rsidR="009921F9" w:rsidRDefault="009921F9" w:rsidP="009921F9">
      <w:pPr>
        <w:tabs>
          <w:tab w:val="left" w:pos="5580"/>
        </w:tabs>
        <w:spacing w:before="120" w:after="120" w:line="3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0D2B11" wp14:editId="1239FAD4">
                <wp:simplePos x="0" y="0"/>
                <wp:positionH relativeFrom="column">
                  <wp:posOffset>-99695</wp:posOffset>
                </wp:positionH>
                <wp:positionV relativeFrom="paragraph">
                  <wp:posOffset>66263</wp:posOffset>
                </wp:positionV>
                <wp:extent cx="1323975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E0A6" w14:textId="77777777" w:rsidR="009921F9" w:rsidRPr="00BF11A3" w:rsidRDefault="009921F9" w:rsidP="009921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BF11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D2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5pt;margin-top:5.2pt;width:104.25pt;height:4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" filled="f" stroked="f">
                <v:textbox>
                  <w:txbxContent>
                    <w:p w14:paraId="24D4E0A6" w14:textId="77777777" w:rsidR="009921F9" w:rsidRPr="00BF11A3" w:rsidRDefault="009921F9" w:rsidP="009921F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BF11A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6C646E9D" w14:textId="77777777" w:rsidR="009921F9" w:rsidRDefault="009921F9" w:rsidP="009921F9">
      <w:pPr>
        <w:tabs>
          <w:tab w:val="left" w:pos="5580"/>
        </w:tabs>
        <w:spacing w:before="120" w:after="120" w:line="340" w:lineRule="exact"/>
        <w:rPr>
          <w:rFonts w:ascii="TH SarabunIT๙" w:hAnsi="TH SarabunIT๙" w:cs="TH SarabunIT๙"/>
        </w:rPr>
      </w:pPr>
    </w:p>
    <w:p w14:paraId="63F45EE4" w14:textId="77777777" w:rsidR="009921F9" w:rsidRPr="009921F9" w:rsidRDefault="009921F9" w:rsidP="009921F9">
      <w:pPr>
        <w:tabs>
          <w:tab w:val="left" w:pos="5580"/>
        </w:tabs>
        <w:spacing w:before="120" w:after="120" w:line="340" w:lineRule="exact"/>
        <w:rPr>
          <w:rFonts w:ascii="TH SarabunIT๙" w:hAnsi="TH SarabunIT๙" w:cs="TH SarabunIT๙"/>
          <w:sz w:val="32"/>
          <w:szCs w:val="32"/>
        </w:rPr>
      </w:pPr>
      <w:r w:rsidRPr="009921F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1F9">
        <w:rPr>
          <w:rFonts w:ascii="TH SarabunIT๙" w:hAnsi="TH SarabunIT๙" w:cs="TH SarabunIT๙"/>
          <w:sz w:val="32"/>
          <w:szCs w:val="32"/>
          <w:cs/>
        </w:rPr>
        <w:t>มท 0815.4/</w:t>
      </w:r>
      <w:r w:rsidRPr="009921F9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9921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</w:p>
    <w:p w14:paraId="30E9335C" w14:textId="77777777" w:rsidR="009921F9" w:rsidRPr="009921F9" w:rsidRDefault="009921F9" w:rsidP="009921F9">
      <w:pPr>
        <w:tabs>
          <w:tab w:val="left" w:pos="5580"/>
        </w:tabs>
        <w:spacing w:before="120" w:after="12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Pr="009921F9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ส่งเสริมการปกครองท้องถิ่น</w:t>
      </w:r>
      <w:r w:rsidRPr="009921F9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ทุกจังหวัด</w:t>
      </w:r>
    </w:p>
    <w:p w14:paraId="7D6424CA" w14:textId="34C1BF4D" w:rsidR="009921F9" w:rsidRPr="009921F9" w:rsidRDefault="009921F9" w:rsidP="009921F9">
      <w:pPr>
        <w:tabs>
          <w:tab w:val="left" w:pos="5580"/>
        </w:tabs>
        <w:spacing w:before="120" w:after="120" w:line="340" w:lineRule="exact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921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หนังสือกรมส่งเสริมการปกครองท้องถิ่น ด่วนที่สุด ที่ มท 0815.4/ว </w:t>
      </w:r>
      <w:r w:rsidRPr="009921F9">
        <w:rPr>
          <w:rFonts w:ascii="TH SarabunIT๙" w:hAnsi="TH SarabunIT๙" w:cs="TH SarabunIT๙"/>
          <w:spacing w:val="-8"/>
          <w:sz w:val="32"/>
          <w:szCs w:val="32"/>
        </w:rPr>
        <w:t>4027</w:t>
      </w:r>
      <w:r w:rsidRPr="009921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921F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9921F9">
        <w:rPr>
          <w:rFonts w:ascii="TH SarabunIT๙" w:hAnsi="TH SarabunIT๙" w:cs="TH SarabunIT๙" w:hint="cs"/>
          <w:spacing w:val="-8"/>
          <w:sz w:val="32"/>
          <w:szCs w:val="32"/>
          <w:cs/>
        </w:rPr>
        <w:t>ลงวันที่ 29 กันยายน 256</w:t>
      </w:r>
      <w:r w:rsidRPr="009921F9">
        <w:rPr>
          <w:rFonts w:ascii="TH SarabunIT๙" w:hAnsi="TH SarabunIT๙" w:cs="TH SarabunIT๙" w:hint="cs"/>
          <w:sz w:val="32"/>
          <w:szCs w:val="32"/>
          <w:cs/>
        </w:rPr>
        <w:t>6 ขอความร่วมมือจังหวัด แจ้งองค์กรปกครองส่วนท้องถิ่นทุกแห่งทราบและพิจารณา</w:t>
      </w:r>
      <w:r w:rsidRPr="009471B4">
        <w:rPr>
          <w:rFonts w:ascii="TH SarabunIT๙" w:hAnsi="TH SarabunIT๙" w:cs="TH SarabunIT๙" w:hint="cs"/>
          <w:spacing w:val="-6"/>
          <w:sz w:val="32"/>
          <w:szCs w:val="32"/>
          <w:cs/>
        </w:rPr>
        <w:t>อนุญาตให้บุคลากร</w:t>
      </w:r>
      <w:r w:rsidR="009471B4" w:rsidRPr="009471B4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Pr="009471B4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 เข้ารับการฝึกอบรมตาม</w:t>
      </w:r>
      <w:r w:rsidRPr="009471B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ฝึกอบรมเชิงปฏิบัติการ </w:t>
      </w:r>
      <w:r w:rsidR="009471B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9471B4">
        <w:rPr>
          <w:rFonts w:ascii="TH SarabunIT๙" w:hAnsi="TH SarabunIT๙" w:cs="TH SarabunIT๙"/>
          <w:spacing w:val="-6"/>
          <w:sz w:val="32"/>
          <w:szCs w:val="32"/>
          <w:cs/>
        </w:rPr>
        <w:t>การใช้งาน</w:t>
      </w:r>
      <w:r w:rsidRPr="009921F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บบการประเมินผลและการรายงานผลโครงการตามยุทธศาสตร์ชาติ ภายใต้ระบบ </w:t>
      </w:r>
      <w:r w:rsidRPr="009921F9">
        <w:rPr>
          <w:rFonts w:ascii="TH SarabunIT๙" w:hAnsi="TH SarabunIT๙" w:cs="TH SarabunIT๙"/>
          <w:spacing w:val="-8"/>
          <w:sz w:val="32"/>
          <w:szCs w:val="32"/>
        </w:rPr>
        <w:t>e</w:t>
      </w:r>
      <w:r w:rsidRPr="009921F9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Pr="009921F9">
        <w:rPr>
          <w:rFonts w:ascii="TH SarabunIT๙" w:hAnsi="TH SarabunIT๙" w:cs="TH SarabunIT๙"/>
          <w:spacing w:val="-8"/>
          <w:sz w:val="32"/>
          <w:szCs w:val="32"/>
        </w:rPr>
        <w:t>Plan</w:t>
      </w:r>
      <w:r w:rsidR="009471B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921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ำนวน 10 รุ่น </w:t>
      </w:r>
      <w:r w:rsidR="00443EB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9921F9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9921F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1F9">
        <w:rPr>
          <w:rFonts w:ascii="TH SarabunIT๙" w:hAnsi="TH SarabunIT๙" w:cs="TH SarabunIT๙"/>
          <w:sz w:val="32"/>
          <w:szCs w:val="32"/>
          <w:cs/>
        </w:rPr>
        <w:t>23 พฤศจิกายน 2566 ถึงวันที่ 4 มีนาคม 2567</w:t>
      </w:r>
      <w:r w:rsidRPr="009921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862B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7862BB" w:rsidRPr="00E506E0">
        <w:rPr>
          <w:rFonts w:ascii="TH SarabunIT๙" w:hAnsi="TH SarabunIT๙" w:cs="TH SarabunIT๙"/>
          <w:spacing w:val="-6"/>
          <w:sz w:val="32"/>
          <w:szCs w:val="32"/>
          <w:cs/>
        </w:rPr>
        <w:t>ให้</w:t>
      </w:r>
      <w:r w:rsidR="007862BB" w:rsidRPr="00E506E0">
        <w:rPr>
          <w:rFonts w:ascii="TH SarabunIT๙" w:hAnsi="TH SarabunIT๙" w:cs="TH SarabunIT๙" w:hint="cs"/>
          <w:spacing w:val="-6"/>
          <w:sz w:val="32"/>
          <w:szCs w:val="32"/>
          <w:cs/>
        </w:rPr>
        <w:t>ผู้</w:t>
      </w:r>
      <w:r w:rsidR="009471B4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ประสงค์เข้ารับการ</w:t>
      </w:r>
      <w:r w:rsidR="007862BB" w:rsidRPr="00E506E0">
        <w:rPr>
          <w:rFonts w:ascii="TH SarabunIT๙" w:hAnsi="TH SarabunIT๙" w:cs="TH SarabunIT๙" w:hint="cs"/>
          <w:spacing w:val="-6"/>
          <w:sz w:val="32"/>
          <w:szCs w:val="32"/>
          <w:cs/>
        </w:rPr>
        <w:t>ฝึกอบรมฯ</w:t>
      </w:r>
      <w:r w:rsidR="007862BB" w:rsidRPr="00E506E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ชำระเงินค่าลงทะเบียนโครงการฝึกอบรม</w:t>
      </w:r>
      <w:r w:rsidR="007862BB" w:rsidRPr="00E506E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ฯ </w:t>
      </w:r>
      <w:r w:rsidR="007862BB">
        <w:rPr>
          <w:rFonts w:ascii="TH SarabunIT๙" w:hAnsi="TH SarabunIT๙" w:cs="TH SarabunIT๙" w:hint="cs"/>
          <w:sz w:val="32"/>
          <w:szCs w:val="32"/>
          <w:cs/>
        </w:rPr>
        <w:t>ตามกำหนดก</w:t>
      </w:r>
      <w:r w:rsidR="007862BB" w:rsidRPr="00C04CFF">
        <w:rPr>
          <w:rFonts w:ascii="TH SarabunIT๙" w:hAnsi="TH SarabunIT๙" w:cs="TH SarabunIT๙"/>
          <w:sz w:val="32"/>
          <w:szCs w:val="32"/>
          <w:cs/>
        </w:rPr>
        <w:t>ารเปิด – ปิด ระบบการชำระเงินค่าลงทะเบียน</w:t>
      </w:r>
      <w:r w:rsidR="00443E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1ADF">
        <w:rPr>
          <w:rFonts w:ascii="TH SarabunIT๙" w:hAnsi="TH SarabunIT๙" w:cs="TH SarabunIT๙" w:hint="cs"/>
          <w:spacing w:val="-8"/>
          <w:sz w:val="32"/>
          <w:szCs w:val="32"/>
          <w:cs/>
        </w:rPr>
        <w:t>นั้น</w:t>
      </w:r>
    </w:p>
    <w:p w14:paraId="05E44775" w14:textId="7D2E46E9" w:rsidR="009921F9" w:rsidRPr="009921F9" w:rsidRDefault="009921F9" w:rsidP="009921F9">
      <w:pPr>
        <w:pStyle w:val="3"/>
        <w:tabs>
          <w:tab w:val="clear" w:pos="1134"/>
          <w:tab w:val="clear" w:pos="1560"/>
        </w:tabs>
        <w:spacing w:before="120" w:line="340" w:lineRule="exact"/>
        <w:rPr>
          <w:rFonts w:ascii="TH SarabunIT๙" w:eastAsia="Times New Roman" w:hAnsi="TH SarabunIT๙" w:cs="TH SarabunIT๙"/>
          <w:cs/>
        </w:rPr>
      </w:pPr>
      <w:r w:rsidRPr="009921F9">
        <w:rPr>
          <w:rFonts w:ascii="TH SarabunIT๙" w:hAnsi="TH SarabunIT๙" w:cs="TH SarabunIT๙" w:hint="cs"/>
          <w:cs/>
        </w:rPr>
        <w:t xml:space="preserve">                 </w:t>
      </w:r>
      <w:r w:rsidR="0017530B" w:rsidRPr="008712B1">
        <w:rPr>
          <w:rFonts w:ascii="TH SarabunIT๙" w:eastAsia="Times New Roman" w:hAnsi="TH SarabunIT๙" w:cs="TH SarabunIT๙"/>
          <w:cs/>
        </w:rPr>
        <w:t>ในการนี้ กรมส่งเสริมการปกครองท้องถิ่นได้ขยายระยะเวลาการชำระ</w:t>
      </w:r>
      <w:r w:rsidR="008712B1" w:rsidRPr="008712B1">
        <w:rPr>
          <w:rFonts w:ascii="TH SarabunIT๙" w:eastAsia="Times New Roman" w:hAnsi="TH SarabunIT๙" w:cs="TH SarabunIT๙" w:hint="cs"/>
          <w:cs/>
        </w:rPr>
        <w:t>เงิน</w:t>
      </w:r>
      <w:r w:rsidR="0017530B" w:rsidRPr="008712B1">
        <w:rPr>
          <w:rFonts w:ascii="TH SarabunIT๙" w:eastAsia="Times New Roman" w:hAnsi="TH SarabunIT๙" w:cs="TH SarabunIT๙"/>
          <w:cs/>
        </w:rPr>
        <w:t>ค่าลงทะเบียนโครงการฝึกอบรม</w:t>
      </w:r>
      <w:r w:rsidR="0017530B">
        <w:rPr>
          <w:rFonts w:ascii="TH SarabunIT๙" w:eastAsia="Times New Roman" w:hAnsi="TH SarabunIT๙" w:cs="TH SarabunIT๙"/>
          <w:spacing w:val="-10"/>
          <w:cs/>
        </w:rPr>
        <w:t>ฯ</w:t>
      </w:r>
      <w:r w:rsidR="00B52E70">
        <w:rPr>
          <w:rFonts w:ascii="TH SarabunIT๙" w:eastAsia="Times New Roman" w:hAnsi="TH SarabunIT๙" w:cs="TH SarabunIT๙" w:hint="cs"/>
          <w:spacing w:val="-10"/>
          <w:cs/>
        </w:rPr>
        <w:t>สำหรับ</w:t>
      </w:r>
      <w:r w:rsidR="0093545D">
        <w:rPr>
          <w:rFonts w:ascii="TH SarabunIT๙" w:eastAsia="Times New Roman" w:hAnsi="TH SarabunIT๙" w:cs="TH SarabunIT๙" w:hint="cs"/>
          <w:spacing w:val="-10"/>
          <w:cs/>
        </w:rPr>
        <w:t xml:space="preserve">รุ่นที่ 1 และรุ่นที่ 3 </w:t>
      </w:r>
      <w:r w:rsidR="0093545D">
        <w:rPr>
          <w:rFonts w:ascii="TH SarabunIT๙" w:eastAsia="Times New Roman" w:hAnsi="TH SarabunIT๙" w:cs="TH SarabunIT๙"/>
          <w:spacing w:val="-10"/>
          <w:cs/>
        </w:rPr>
        <w:t>–</w:t>
      </w:r>
      <w:r w:rsidR="0093545D">
        <w:rPr>
          <w:rFonts w:ascii="TH SarabunIT๙" w:eastAsia="Times New Roman" w:hAnsi="TH SarabunIT๙" w:cs="TH SarabunIT๙" w:hint="cs"/>
          <w:spacing w:val="-10"/>
          <w:cs/>
        </w:rPr>
        <w:t xml:space="preserve"> 10 </w:t>
      </w:r>
      <w:r w:rsidR="00C022D8">
        <w:rPr>
          <w:rFonts w:ascii="TH SarabunIT๙" w:eastAsia="Times New Roman" w:hAnsi="TH SarabunIT๙" w:cs="TH SarabunIT๙" w:hint="cs"/>
          <w:spacing w:val="-10"/>
          <w:cs/>
        </w:rPr>
        <w:t>จึง</w:t>
      </w:r>
      <w:r w:rsidR="0017530B" w:rsidRPr="0017530B">
        <w:rPr>
          <w:rFonts w:ascii="TH SarabunIT๙" w:eastAsia="Times New Roman" w:hAnsi="TH SarabunIT๙" w:cs="TH SarabunIT๙"/>
          <w:spacing w:val="-10"/>
          <w:cs/>
        </w:rPr>
        <w:t>ขอให้แจ้งองค์กรปกครองส่วนท้องถิ่น ในพื้นที่ทราบเกี่ยวกับตารางขยายระยะเวลาการชำระ</w:t>
      </w:r>
      <w:r w:rsidR="008712B1">
        <w:rPr>
          <w:rFonts w:ascii="TH SarabunIT๙" w:eastAsia="Times New Roman" w:hAnsi="TH SarabunIT๙" w:cs="TH SarabunIT๙" w:hint="cs"/>
          <w:spacing w:val="-10"/>
          <w:cs/>
        </w:rPr>
        <w:t>เงิน</w:t>
      </w:r>
      <w:r w:rsidR="0017530B" w:rsidRPr="0017530B">
        <w:rPr>
          <w:rFonts w:ascii="TH SarabunIT๙" w:eastAsia="Times New Roman" w:hAnsi="TH SarabunIT๙" w:cs="TH SarabunIT๙"/>
          <w:spacing w:val="-10"/>
          <w:cs/>
        </w:rPr>
        <w:t>ค่าลงทะเบียน รายละเอียดปรากฏตามเอกสารที่แนบมาพร้อมนี้</w:t>
      </w:r>
    </w:p>
    <w:p w14:paraId="2196008A" w14:textId="77777777" w:rsidR="009921F9" w:rsidRP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  <w:r w:rsidRPr="009921F9">
        <w:rPr>
          <w:rFonts w:ascii="TH SarabunIT๙" w:hAnsi="TH SarabunIT๙" w:cs="TH SarabunIT๙"/>
          <w:sz w:val="32"/>
          <w:szCs w:val="32"/>
          <w:cs/>
        </w:rPr>
        <w:tab/>
      </w:r>
      <w:r w:rsidRPr="009921F9">
        <w:rPr>
          <w:rFonts w:ascii="TH SarabunIT๙" w:hAnsi="TH SarabunIT๙" w:cs="TH SarabunIT๙"/>
          <w:sz w:val="32"/>
          <w:szCs w:val="32"/>
          <w:cs/>
        </w:rPr>
        <w:tab/>
      </w: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</w:p>
    <w:p w14:paraId="129F67FB" w14:textId="77777777" w:rsidR="009921F9" w:rsidRP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4C45B" w14:textId="77777777" w:rsidR="009921F9" w:rsidRP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CD8511" w14:textId="77777777" w:rsidR="009921F9" w:rsidRP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76A4E3" w14:textId="77777777" w:rsidR="009921F9" w:rsidRPr="009921F9" w:rsidRDefault="009921F9" w:rsidP="009921F9">
      <w:pPr>
        <w:tabs>
          <w:tab w:val="left" w:pos="1134"/>
        </w:tabs>
        <w:spacing w:before="120" w:line="240" w:lineRule="atLeast"/>
        <w:ind w:firstLine="902"/>
        <w:jc w:val="center"/>
        <w:rPr>
          <w:rFonts w:ascii="TH SarabunIT๙" w:hAnsi="TH SarabunIT๙" w:cs="TH SarabunIT๙"/>
          <w:sz w:val="32"/>
          <w:szCs w:val="32"/>
        </w:rPr>
      </w:pP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กรมส่งเสริมการปกครองท้องถิ่น</w:t>
      </w:r>
    </w:p>
    <w:p w14:paraId="49A0456C" w14:textId="5C4B313E" w:rsidR="009921F9" w:rsidRPr="009921F9" w:rsidRDefault="009921F9" w:rsidP="009921F9">
      <w:pPr>
        <w:tabs>
          <w:tab w:val="left" w:pos="1134"/>
        </w:tabs>
        <w:spacing w:before="120" w:after="120" w:line="240" w:lineRule="atLeast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8101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101F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9921F9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14:paraId="2494197A" w14:textId="77777777" w:rsidR="009921F9" w:rsidRPr="00207AF8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60A21D9B" w14:textId="77777777" w:rsidR="009921F9" w:rsidRPr="00E55B41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4656BDAB" w14:textId="77777777" w:rsid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08B7145A" w14:textId="77777777" w:rsidR="009921F9" w:rsidRPr="00207AF8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0288" behindDoc="0" locked="0" layoutInCell="1" allowOverlap="1" wp14:anchorId="55584DB6" wp14:editId="37AA2FE3">
            <wp:simplePos x="0" y="0"/>
            <wp:positionH relativeFrom="column">
              <wp:posOffset>356235</wp:posOffset>
            </wp:positionH>
            <wp:positionV relativeFrom="paragraph">
              <wp:posOffset>65826</wp:posOffset>
            </wp:positionV>
            <wp:extent cx="1114425" cy="1114425"/>
            <wp:effectExtent l="0" t="0" r="9525" b="95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48241" w14:textId="77777777" w:rsidR="009921F9" w:rsidRPr="00207AF8" w:rsidRDefault="009921F9" w:rsidP="009921F9">
      <w:pPr>
        <w:tabs>
          <w:tab w:val="left" w:pos="1134"/>
        </w:tabs>
        <w:spacing w:line="340" w:lineRule="exact"/>
        <w:jc w:val="thaiDistribute"/>
        <w:rPr>
          <w:rFonts w:ascii="TH SarabunIT๙" w:hAnsi="TH SarabunIT๙" w:cs="TH SarabunIT๙"/>
        </w:rPr>
      </w:pPr>
    </w:p>
    <w:p w14:paraId="4655F558" w14:textId="77777777" w:rsid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6AB20303" w14:textId="77777777" w:rsid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4A2A8652" w14:textId="77777777" w:rsid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  <w:r w:rsidRPr="0046444C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BD91B" wp14:editId="56C498C7">
                <wp:simplePos x="0" y="0"/>
                <wp:positionH relativeFrom="column">
                  <wp:posOffset>-91440</wp:posOffset>
                </wp:positionH>
                <wp:positionV relativeFrom="paragraph">
                  <wp:posOffset>206152</wp:posOffset>
                </wp:positionV>
                <wp:extent cx="1958975" cy="5219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1307B" w14:textId="77777777" w:rsidR="009921F9" w:rsidRDefault="009921F9" w:rsidP="009921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62B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ลุ่มไลน์</w:t>
                            </w:r>
                          </w:p>
                          <w:p w14:paraId="1FADAD23" w14:textId="77777777" w:rsidR="009921F9" w:rsidRPr="00262B35" w:rsidRDefault="009921F9" w:rsidP="009921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62B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“โครงการอบรม </w:t>
                            </w:r>
                            <w:r w:rsidRPr="00262B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eplan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67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D91B" id="_x0000_s1027" type="#_x0000_t202" style="position:absolute;left:0;text-align:left;margin-left:-7.2pt;margin-top:16.25pt;width:154.25pt;height:41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" filled="f" stroked="f">
                <v:textbox>
                  <w:txbxContent>
                    <w:p w14:paraId="4301307B" w14:textId="77777777" w:rsidR="009921F9" w:rsidRDefault="009921F9" w:rsidP="009921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62B3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ลุ่มไลน์</w:t>
                      </w:r>
                    </w:p>
                    <w:p w14:paraId="1FADAD23" w14:textId="77777777" w:rsidR="009921F9" w:rsidRPr="00262B35" w:rsidRDefault="009921F9" w:rsidP="009921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62B3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“โครงการอบรม </w:t>
                      </w:r>
                      <w:r w:rsidRPr="00262B3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eplan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67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FD7C5" w14:textId="77777777" w:rsid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49B5948E" w14:textId="77777777" w:rsid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5610EC51" w14:textId="77777777" w:rsidR="009921F9" w:rsidRDefault="009921F9" w:rsidP="009921F9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6246CC5F" w14:textId="77777777" w:rsidR="009921F9" w:rsidRPr="00207AF8" w:rsidRDefault="009921F9" w:rsidP="009921F9">
      <w:pPr>
        <w:spacing w:line="340" w:lineRule="exact"/>
        <w:ind w:left="854" w:firstLine="1418"/>
        <w:jc w:val="center"/>
        <w:rPr>
          <w:rFonts w:ascii="TH SarabunIT๙" w:hAnsi="TH SarabunIT๙" w:cs="TH SarabunIT๙"/>
        </w:rPr>
      </w:pPr>
      <w:r w:rsidRPr="00207AF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25FE6E" wp14:editId="7F9EB0A0">
                <wp:simplePos x="0" y="0"/>
                <wp:positionH relativeFrom="column">
                  <wp:posOffset>-70485</wp:posOffset>
                </wp:positionH>
                <wp:positionV relativeFrom="paragraph">
                  <wp:posOffset>93980</wp:posOffset>
                </wp:positionV>
                <wp:extent cx="3609975" cy="1400175"/>
                <wp:effectExtent l="0" t="0" r="28575" b="28575"/>
                <wp:wrapThrough wrapText="bothSides">
                  <wp:wrapPolygon edited="0">
                    <wp:start x="0" y="0"/>
                    <wp:lineTo x="0" y="21747"/>
                    <wp:lineTo x="21657" y="21747"/>
                    <wp:lineTo x="21657" y="0"/>
                    <wp:lineTo x="0" y="0"/>
                  </wp:wrapPolygon>
                </wp:wrapThrough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07CB4" w14:textId="77777777" w:rsidR="009921F9" w:rsidRPr="007901DC" w:rsidRDefault="009921F9" w:rsidP="009921F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 w:rsidRPr="007901DC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องยุทธศาสตร์และแผนงาน</w:t>
                            </w:r>
                          </w:p>
                          <w:p w14:paraId="15DCE766" w14:textId="77777777" w:rsidR="009921F9" w:rsidRPr="007901DC" w:rsidRDefault="009921F9" w:rsidP="009921F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7901DC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ลุ่มงานติดตามประเมินผล</w:t>
                            </w:r>
                          </w:p>
                          <w:p w14:paraId="56A5FE02" w14:textId="77777777" w:rsidR="009921F9" w:rsidRPr="007901DC" w:rsidRDefault="009921F9" w:rsidP="009921F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7901DC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โทร</w:t>
                            </w:r>
                            <w:r w:rsidRPr="007901D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7901DC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๐-๒๒๔๑-๙๐๐๐ ต่อ </w:t>
                            </w:r>
                            <w:r w:rsidRPr="007901DC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1410</w:t>
                            </w:r>
                          </w:p>
                          <w:p w14:paraId="390E7748" w14:textId="77777777" w:rsidR="009921F9" w:rsidRPr="007901DC" w:rsidRDefault="009921F9" w:rsidP="009921F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7901DC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7901DC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>saraban@dla</w:t>
                            </w:r>
                            <w:r w:rsidRPr="007901D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7901DC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>go</w:t>
                            </w:r>
                            <w:r w:rsidRPr="007901D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7901DC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>th</w:t>
                            </w:r>
                          </w:p>
                          <w:p w14:paraId="7B02D5DA" w14:textId="77777777" w:rsidR="009921F9" w:rsidRPr="007901DC" w:rsidRDefault="009921F9" w:rsidP="009921F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7901DC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ประสานงาน นายธนาคม ทิพย์สภาพกุล</w:t>
                            </w:r>
                          </w:p>
                          <w:p w14:paraId="36D2FE16" w14:textId="77777777" w:rsidR="009921F9" w:rsidRDefault="009921F9" w:rsidP="009921F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5FE6E" id="สี่เหลี่ยมผืนผ้า 8" o:spid="_x0000_s1028" style="position:absolute;left:0;text-align:left;margin-left:-5.55pt;margin-top:7.4pt;width:284.25pt;height:11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" strokecolor="white">
                <v:textbox>
                  <w:txbxContent>
                    <w:p w14:paraId="46A07CB4" w14:textId="77777777" w:rsidR="009921F9" w:rsidRPr="007901DC" w:rsidRDefault="009921F9" w:rsidP="009921F9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 w:rsidRPr="007901DC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องยุทธศาสตร์และแผนงาน</w:t>
                      </w:r>
                    </w:p>
                    <w:p w14:paraId="15DCE766" w14:textId="77777777" w:rsidR="009921F9" w:rsidRPr="007901DC" w:rsidRDefault="009921F9" w:rsidP="009921F9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7901DC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ลุ่มงานติดตามประเมินผล</w:t>
                      </w:r>
                    </w:p>
                    <w:p w14:paraId="56A5FE02" w14:textId="77777777" w:rsidR="009921F9" w:rsidRPr="007901DC" w:rsidRDefault="009921F9" w:rsidP="009921F9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7901DC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โทร</w:t>
                      </w:r>
                      <w:r w:rsidRPr="007901D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7901DC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๐-๒๒๔๑-๙๐๐๐ ต่อ </w:t>
                      </w:r>
                      <w:r w:rsidRPr="007901DC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1410</w:t>
                      </w:r>
                    </w:p>
                    <w:p w14:paraId="390E7748" w14:textId="77777777" w:rsidR="009921F9" w:rsidRPr="007901DC" w:rsidRDefault="009921F9" w:rsidP="009921F9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7901DC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7901DC"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>saraban@dla</w:t>
                      </w:r>
                      <w:r w:rsidRPr="007901D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7901DC"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>go</w:t>
                      </w:r>
                      <w:r w:rsidRPr="007901D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7901DC"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>th</w:t>
                      </w:r>
                    </w:p>
                    <w:p w14:paraId="7B02D5DA" w14:textId="77777777" w:rsidR="009921F9" w:rsidRPr="007901DC" w:rsidRDefault="009921F9" w:rsidP="009921F9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7901DC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ประสานงาน นายธนาคม ทิพย์สภาพกุล</w:t>
                      </w:r>
                    </w:p>
                    <w:p w14:paraId="36D2FE16" w14:textId="77777777" w:rsidR="009921F9" w:rsidRDefault="009921F9" w:rsidP="009921F9">
                      <w:pPr>
                        <w:jc w:val="both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207AF8">
        <w:rPr>
          <w:rFonts w:ascii="TH SarabunIT๙" w:hAnsi="TH SarabunIT๙" w:cs="TH SarabunIT๙"/>
          <w:cs/>
        </w:rPr>
        <w:t xml:space="preserve"> </w:t>
      </w:r>
    </w:p>
    <w:p w14:paraId="511B3665" w14:textId="77777777" w:rsidR="009921F9" w:rsidRDefault="009921F9" w:rsidP="009921F9">
      <w:pPr>
        <w:ind w:firstLine="284"/>
        <w:rPr>
          <w:rFonts w:ascii="TH SarabunIT๙" w:hAnsi="TH SarabunIT๙" w:cs="TH SarabunIT๙"/>
        </w:rPr>
      </w:pPr>
    </w:p>
    <w:p w14:paraId="28936E18" w14:textId="1E7475D3" w:rsidR="0093545D" w:rsidRDefault="0093545D" w:rsidP="009921F9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24"/>
          <w:cs/>
        </w:rPr>
        <w:t xml:space="preserve"> </w:t>
      </w:r>
    </w:p>
    <w:p w14:paraId="648D5EA3" w14:textId="77777777" w:rsidR="0093545D" w:rsidRDefault="0093545D" w:rsidP="009921F9">
      <w:pPr>
        <w:ind w:firstLine="284"/>
        <w:rPr>
          <w:rFonts w:ascii="TH SarabunIT๙" w:hAnsi="TH SarabunIT๙" w:cs="TH SarabunIT๙"/>
        </w:rPr>
      </w:pPr>
    </w:p>
    <w:p w14:paraId="3AF357C6" w14:textId="6C6ED6FC" w:rsidR="0093545D" w:rsidRDefault="0093545D" w:rsidP="009921F9">
      <w:pPr>
        <w:ind w:firstLine="284"/>
        <w:rPr>
          <w:rFonts w:ascii="TH SarabunIT๙" w:hAnsi="TH SarabunIT๙" w:cs="TH SarabunIT๙"/>
        </w:rPr>
      </w:pPr>
    </w:p>
    <w:p w14:paraId="16F80E1A" w14:textId="0AD40E18" w:rsidR="009921F9" w:rsidRDefault="009921F9" w:rsidP="0093545D">
      <w:pPr>
        <w:ind w:firstLine="284"/>
      </w:pPr>
      <w:r w:rsidRPr="00DC149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AF532" wp14:editId="21CD3770">
                <wp:simplePos x="0" y="0"/>
                <wp:positionH relativeFrom="column">
                  <wp:posOffset>3473310</wp:posOffset>
                </wp:positionH>
                <wp:positionV relativeFrom="paragraph">
                  <wp:posOffset>179383</wp:posOffset>
                </wp:positionV>
                <wp:extent cx="2918765" cy="1024128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765" cy="10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95D8" w14:textId="77777777" w:rsidR="009921F9" w:rsidRPr="000C6689" w:rsidRDefault="009921F9" w:rsidP="009921F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24"/>
                                <w:u w:val="dotted"/>
                              </w:rPr>
                            </w:pPr>
                            <w:r w:rsidRPr="000C6689">
                              <w:rPr>
                                <w:rFonts w:ascii="TH SarabunIT๙" w:hAnsi="TH SarabunIT๙" w:cs="TH SarabunIT๙"/>
                                <w:color w:val="FF0000"/>
                                <w:szCs w:val="24"/>
                                <w:cs/>
                              </w:rPr>
                              <w:t>นวผ.</w:t>
                            </w:r>
                            <w:r w:rsidRPr="000C6689">
                              <w:rPr>
                                <w:rFonts w:ascii="TH SarabunIT๙" w:hAnsi="TH SarabunIT๙" w:cs="TH SarabunIT๙" w:hint="cs"/>
                                <w:color w:val="FF0000"/>
                                <w:szCs w:val="24"/>
                                <w:cs/>
                              </w:rPr>
                              <w:t>ช</w:t>
                            </w:r>
                            <w:r w:rsidRPr="000C6689">
                              <w:rPr>
                                <w:rFonts w:ascii="TH SarabunIT๙" w:hAnsi="TH SarabunIT๙" w:cs="TH SarabunIT๙"/>
                                <w:color w:val="FF0000"/>
                                <w:szCs w:val="24"/>
                                <w:cs/>
                              </w:rPr>
                              <w:t>ก./</w:t>
                            </w:r>
                            <w:r w:rsidRPr="000C6689">
                              <w:rPr>
                                <w:rFonts w:ascii="TH SarabunIT๙" w:hAnsi="TH SarabunIT๙" w:cs="TH SarabunIT๙" w:hint="cs"/>
                                <w:color w:val="FF0000"/>
                                <w:szCs w:val="24"/>
                                <w:cs/>
                              </w:rPr>
                              <w:t>ธนาคม</w:t>
                            </w:r>
                            <w:r w:rsidRPr="000C6689">
                              <w:rPr>
                                <w:rFonts w:ascii="TH SarabunIT๙" w:hAnsi="TH SarabunIT๙" w:cs="TH SarabunIT๙"/>
                                <w:color w:val="FF0000"/>
                                <w:szCs w:val="24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0C6689">
                              <w:rPr>
                                <w:rFonts w:ascii="TH SarabunIT๙" w:hAnsi="TH SarabunIT๙" w:cs="TH SarabunIT๙" w:hint="cs"/>
                                <w:color w:val="FF0000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C6689">
                              <w:rPr>
                                <w:rFonts w:ascii="TH SarabunIT๙" w:hAnsi="TH SarabunIT๙" w:cs="TH SarabunIT๙"/>
                                <w:color w:val="FF0000"/>
                                <w:szCs w:val="24"/>
                                <w:cs/>
                              </w:rPr>
                              <w:t>วันที</w:t>
                            </w:r>
                            <w:r w:rsidRPr="000C6689">
                              <w:rPr>
                                <w:rFonts w:ascii="TH SarabunIT๙" w:hAnsi="TH SarabunIT๙" w:cs="TH SarabunIT๙" w:hint="cs"/>
                                <w:color w:val="FF0000"/>
                                <w:szCs w:val="24"/>
                                <w:cs/>
                              </w:rPr>
                              <w:t>่</w:t>
                            </w:r>
                            <w:r w:rsidRPr="000C6689">
                              <w:rPr>
                                <w:rFonts w:ascii="TH SarabunIT๙" w:hAnsi="TH SarabunIT๙" w:cs="TH SarabunIT๙" w:hint="cs"/>
                                <w:color w:val="FF0000"/>
                                <w:szCs w:val="24"/>
                                <w:u w:val="dotted"/>
                                <w:cs/>
                              </w:rPr>
                              <w:t xml:space="preserve">      ต.ค. </w:t>
                            </w:r>
                            <w:r w:rsidRPr="000C6689">
                              <w:rPr>
                                <w:rFonts w:ascii="TH SarabunIT๙" w:hAnsi="TH SarabunIT๙" w:cs="TH SarabunIT๙"/>
                                <w:color w:val="FF0000"/>
                                <w:szCs w:val="24"/>
                                <w:u w:val="dotted"/>
                                <w:cs/>
                              </w:rPr>
                              <w:t>6</w:t>
                            </w:r>
                            <w:r w:rsidRPr="000C6689">
                              <w:rPr>
                                <w:rFonts w:ascii="TH SarabunIT๙" w:hAnsi="TH SarabunIT๙" w:cs="TH SarabunIT๙" w:hint="cs"/>
                                <w:color w:val="FF0000"/>
                                <w:szCs w:val="24"/>
                                <w:u w:val="dotted"/>
                                <w:cs/>
                              </w:rPr>
                              <w:t>6</w:t>
                            </w:r>
                          </w:p>
                          <w:p w14:paraId="541E52DD" w14:textId="77777777" w:rsidR="009921F9" w:rsidRPr="000C6689" w:rsidRDefault="009921F9" w:rsidP="009921F9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0C6689">
                              <w:rPr>
                                <w:rFonts w:ascii="TH SarabunIT๙" w:hAnsi="TH SarabunIT๙" w:cs="TH SarabunIT๙"/>
                                <w:color w:val="FF0000"/>
                                <w:szCs w:val="24"/>
                                <w:cs/>
                              </w:rPr>
                              <w:t xml:space="preserve">ผู้รับผิดชอบ: </w:t>
                            </w:r>
                            <w:r w:rsidRPr="000C6689">
                              <w:rPr>
                                <w:rFonts w:ascii="TH SarabunIT๙" w:hAnsi="TH SarabunIT๙" w:cs="TH SarabunIT๙" w:hint="cs"/>
                                <w:color w:val="FF0000"/>
                                <w:szCs w:val="24"/>
                                <w:cs/>
                              </w:rPr>
                              <w:t>นายธนาคม ทิพย์สภาพกุล โทร 099 352 5499</w:t>
                            </w:r>
                          </w:p>
                          <w:p w14:paraId="2A5DC87F" w14:textId="77777777" w:rsidR="009921F9" w:rsidRPr="000C6689" w:rsidRDefault="009921F9" w:rsidP="009921F9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</w:p>
                          <w:p w14:paraId="6AE16C4D" w14:textId="77777777" w:rsidR="009921F9" w:rsidRPr="000C6689" w:rsidRDefault="009921F9" w:rsidP="009921F9">
                            <w:pPr>
                              <w:rPr>
                                <w:color w:val="FF0000"/>
                                <w:szCs w:val="22"/>
                              </w:rPr>
                            </w:pPr>
                          </w:p>
                          <w:p w14:paraId="6504C0B4" w14:textId="77777777" w:rsidR="009921F9" w:rsidRPr="000C6689" w:rsidRDefault="009921F9" w:rsidP="009921F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261A79D" w14:textId="77777777" w:rsidR="009921F9" w:rsidRPr="000C6689" w:rsidRDefault="009921F9" w:rsidP="009921F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767ECED" w14:textId="77777777" w:rsidR="009921F9" w:rsidRPr="000C6689" w:rsidRDefault="009921F9" w:rsidP="009921F9">
                            <w:pPr>
                              <w:rPr>
                                <w:color w:val="FF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F532" id="Text Box 4" o:spid="_x0000_s1029" type="#_x0000_t202" style="position:absolute;left:0;text-align:left;margin-left:273.5pt;margin-top:14.1pt;width:229.8pt;height:8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" stroked="f">
                <v:textbox>
                  <w:txbxContent>
                    <w:p w14:paraId="294195D8" w14:textId="77777777" w:rsidR="009921F9" w:rsidRPr="000C6689" w:rsidRDefault="009921F9" w:rsidP="009921F9">
                      <w:pPr>
                        <w:rPr>
                          <w:rFonts w:ascii="TH SarabunIT๙" w:hAnsi="TH SarabunIT๙" w:cs="TH SarabunIT๙"/>
                          <w:color w:val="FF0000"/>
                          <w:szCs w:val="24"/>
                          <w:u w:val="dotted"/>
                        </w:rPr>
                      </w:pPr>
                      <w:r w:rsidRPr="000C6689">
                        <w:rPr>
                          <w:rFonts w:ascii="TH SarabunIT๙" w:hAnsi="TH SarabunIT๙" w:cs="TH SarabunIT๙"/>
                          <w:color w:val="FF0000"/>
                          <w:szCs w:val="24"/>
                          <w:cs/>
                        </w:rPr>
                        <w:t>นวผ.</w:t>
                      </w:r>
                      <w:r w:rsidRPr="000C6689">
                        <w:rPr>
                          <w:rFonts w:ascii="TH SarabunIT๙" w:hAnsi="TH SarabunIT๙" w:cs="TH SarabunIT๙" w:hint="cs"/>
                          <w:color w:val="FF0000"/>
                          <w:szCs w:val="24"/>
                          <w:cs/>
                        </w:rPr>
                        <w:t>ช</w:t>
                      </w:r>
                      <w:r w:rsidRPr="000C6689">
                        <w:rPr>
                          <w:rFonts w:ascii="TH SarabunIT๙" w:hAnsi="TH SarabunIT๙" w:cs="TH SarabunIT๙"/>
                          <w:color w:val="FF0000"/>
                          <w:szCs w:val="24"/>
                          <w:cs/>
                        </w:rPr>
                        <w:t>ก./</w:t>
                      </w:r>
                      <w:r w:rsidRPr="000C6689">
                        <w:rPr>
                          <w:rFonts w:ascii="TH SarabunIT๙" w:hAnsi="TH SarabunIT๙" w:cs="TH SarabunIT๙" w:hint="cs"/>
                          <w:color w:val="FF0000"/>
                          <w:szCs w:val="24"/>
                          <w:cs/>
                        </w:rPr>
                        <w:t>ธนาคม</w:t>
                      </w:r>
                      <w:r w:rsidRPr="000C6689">
                        <w:rPr>
                          <w:rFonts w:ascii="TH SarabunIT๙" w:hAnsi="TH SarabunIT๙" w:cs="TH SarabunIT๙"/>
                          <w:color w:val="FF0000"/>
                          <w:szCs w:val="24"/>
                          <w:u w:val="dotted"/>
                          <w:cs/>
                        </w:rPr>
                        <w:t xml:space="preserve">                          </w:t>
                      </w:r>
                      <w:r w:rsidRPr="000C6689">
                        <w:rPr>
                          <w:rFonts w:ascii="TH SarabunIT๙" w:hAnsi="TH SarabunIT๙" w:cs="TH SarabunIT๙" w:hint="cs"/>
                          <w:color w:val="FF0000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 w:rsidRPr="000C6689">
                        <w:rPr>
                          <w:rFonts w:ascii="TH SarabunIT๙" w:hAnsi="TH SarabunIT๙" w:cs="TH SarabunIT๙"/>
                          <w:color w:val="FF0000"/>
                          <w:szCs w:val="24"/>
                          <w:cs/>
                        </w:rPr>
                        <w:t>วันที</w:t>
                      </w:r>
                      <w:r w:rsidRPr="000C6689">
                        <w:rPr>
                          <w:rFonts w:ascii="TH SarabunIT๙" w:hAnsi="TH SarabunIT๙" w:cs="TH SarabunIT๙" w:hint="cs"/>
                          <w:color w:val="FF0000"/>
                          <w:szCs w:val="24"/>
                          <w:cs/>
                        </w:rPr>
                        <w:t>่</w:t>
                      </w:r>
                      <w:r w:rsidRPr="000C6689">
                        <w:rPr>
                          <w:rFonts w:ascii="TH SarabunIT๙" w:hAnsi="TH SarabunIT๙" w:cs="TH SarabunIT๙" w:hint="cs"/>
                          <w:color w:val="FF0000"/>
                          <w:szCs w:val="24"/>
                          <w:u w:val="dotted"/>
                          <w:cs/>
                        </w:rPr>
                        <w:t xml:space="preserve">      ต.ค. </w:t>
                      </w:r>
                      <w:r w:rsidRPr="000C6689">
                        <w:rPr>
                          <w:rFonts w:ascii="TH SarabunIT๙" w:hAnsi="TH SarabunIT๙" w:cs="TH SarabunIT๙"/>
                          <w:color w:val="FF0000"/>
                          <w:szCs w:val="24"/>
                          <w:u w:val="dotted"/>
                          <w:cs/>
                        </w:rPr>
                        <w:t>6</w:t>
                      </w:r>
                      <w:r w:rsidRPr="000C6689">
                        <w:rPr>
                          <w:rFonts w:ascii="TH SarabunIT๙" w:hAnsi="TH SarabunIT๙" w:cs="TH SarabunIT๙" w:hint="cs"/>
                          <w:color w:val="FF0000"/>
                          <w:szCs w:val="24"/>
                          <w:u w:val="dotted"/>
                          <w:cs/>
                        </w:rPr>
                        <w:t>6</w:t>
                      </w:r>
                    </w:p>
                    <w:p w14:paraId="541E52DD" w14:textId="77777777" w:rsidR="009921F9" w:rsidRPr="000C6689" w:rsidRDefault="009921F9" w:rsidP="009921F9">
                      <w:pPr>
                        <w:rPr>
                          <w:color w:val="FF0000"/>
                          <w:szCs w:val="24"/>
                        </w:rPr>
                      </w:pPr>
                      <w:r w:rsidRPr="000C6689">
                        <w:rPr>
                          <w:rFonts w:ascii="TH SarabunIT๙" w:hAnsi="TH SarabunIT๙" w:cs="TH SarabunIT๙"/>
                          <w:color w:val="FF0000"/>
                          <w:szCs w:val="24"/>
                          <w:cs/>
                        </w:rPr>
                        <w:t xml:space="preserve">ผู้รับผิดชอบ: </w:t>
                      </w:r>
                      <w:r w:rsidRPr="000C6689">
                        <w:rPr>
                          <w:rFonts w:ascii="TH SarabunIT๙" w:hAnsi="TH SarabunIT๙" w:cs="TH SarabunIT๙" w:hint="cs"/>
                          <w:color w:val="FF0000"/>
                          <w:szCs w:val="24"/>
                          <w:cs/>
                        </w:rPr>
                        <w:t>นายธนาคม ทิพย์สภาพกุล โทร 099 352 5499</w:t>
                      </w:r>
                    </w:p>
                    <w:p w14:paraId="2A5DC87F" w14:textId="77777777" w:rsidR="009921F9" w:rsidRPr="000C6689" w:rsidRDefault="009921F9" w:rsidP="009921F9">
                      <w:pPr>
                        <w:rPr>
                          <w:color w:val="FF0000"/>
                          <w:szCs w:val="24"/>
                        </w:rPr>
                      </w:pPr>
                    </w:p>
                    <w:p w14:paraId="6AE16C4D" w14:textId="77777777" w:rsidR="009921F9" w:rsidRPr="000C6689" w:rsidRDefault="009921F9" w:rsidP="009921F9">
                      <w:pPr>
                        <w:rPr>
                          <w:color w:val="FF0000"/>
                          <w:szCs w:val="22"/>
                        </w:rPr>
                      </w:pPr>
                    </w:p>
                    <w:p w14:paraId="6504C0B4" w14:textId="77777777" w:rsidR="009921F9" w:rsidRPr="000C6689" w:rsidRDefault="009921F9" w:rsidP="009921F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0261A79D" w14:textId="77777777" w:rsidR="009921F9" w:rsidRPr="000C6689" w:rsidRDefault="009921F9" w:rsidP="009921F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7767ECED" w14:textId="77777777" w:rsidR="009921F9" w:rsidRPr="000C6689" w:rsidRDefault="009921F9" w:rsidP="009921F9">
                      <w:pPr>
                        <w:rPr>
                          <w:color w:val="FF000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D486F9" wp14:editId="6C4ADCA4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181E9" w14:textId="77777777" w:rsidR="009921F9" w:rsidRPr="009C771B" w:rsidRDefault="009921F9" w:rsidP="009921F9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ง.ตป./วิชญา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6F718B87" w14:textId="77777777" w:rsidR="009921F9" w:rsidRPr="009C771B" w:rsidRDefault="009921F9" w:rsidP="009921F9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วผ.ปก.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7202A99C" w14:textId="77777777" w:rsidR="009921F9" w:rsidRPr="009C771B" w:rsidRDefault="009921F9" w:rsidP="009921F9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พวผ./สุริยา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6B31B157" w14:textId="77777777" w:rsidR="009921F9" w:rsidRPr="009C771B" w:rsidRDefault="009921F9" w:rsidP="009921F9">
                            <w:pPr>
                              <w:spacing w:before="20"/>
                              <w:rPr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ายสุริยา เปไธสง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14:paraId="6C6D578E" w14:textId="77777777" w:rsidR="009921F9" w:rsidRPr="004957E3" w:rsidRDefault="009921F9" w:rsidP="009921F9">
                            <w:pPr>
                              <w:spacing w:before="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86F9" id="Text Box 6" o:spid="_x0000_s1030" type="#_x0000_t202" style="position:absolute;left:0;text-align:left;margin-left:333.1pt;margin-top:655.85pt;width:217.65pt;height:7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" filled="f" stroked="f">
                <v:textbox>
                  <w:txbxContent>
                    <w:p w14:paraId="3BD181E9" w14:textId="77777777" w:rsidR="009921F9" w:rsidRPr="009C771B" w:rsidRDefault="009921F9" w:rsidP="009921F9">
                      <w:pPr>
                        <w:spacing w:before="20"/>
                        <w:rPr>
                          <w:rFonts w:ascii="TH SarabunIT๙" w:hAnsi="TH SarabunIT๙" w:cs="TH SarabunIT๙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ง.ตป./วิชญา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6F718B87" w14:textId="77777777" w:rsidR="009921F9" w:rsidRPr="009C771B" w:rsidRDefault="009921F9" w:rsidP="009921F9">
                      <w:pPr>
                        <w:spacing w:before="20"/>
                        <w:rPr>
                          <w:rFonts w:ascii="TH SarabunIT๙" w:hAnsi="TH SarabunIT๙" w:cs="TH SarabunIT๙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วผ.ปก.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7202A99C" w14:textId="77777777" w:rsidR="009921F9" w:rsidRPr="009C771B" w:rsidRDefault="009921F9" w:rsidP="009921F9">
                      <w:pPr>
                        <w:spacing w:before="20"/>
                        <w:rPr>
                          <w:rFonts w:ascii="TH SarabunIT๙" w:hAnsi="TH SarabunIT๙" w:cs="TH SarabunIT๙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พวผ./สุริยา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6B31B157" w14:textId="77777777" w:rsidR="009921F9" w:rsidRPr="009C771B" w:rsidRDefault="009921F9" w:rsidP="009921F9">
                      <w:pPr>
                        <w:spacing w:before="20"/>
                        <w:rPr>
                          <w:szCs w:val="24"/>
                        </w:rPr>
                      </w:pP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ายสุริยา เปไธสง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>08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2379</w:t>
                      </w:r>
                    </w:p>
                    <w:p w14:paraId="6C6D578E" w14:textId="77777777" w:rsidR="009921F9" w:rsidRPr="004957E3" w:rsidRDefault="009921F9" w:rsidP="009921F9">
                      <w:pPr>
                        <w:spacing w:before="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FF65C9" wp14:editId="76F07A33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8B41" w14:textId="77777777" w:rsidR="009921F9" w:rsidRPr="009C771B" w:rsidRDefault="009921F9" w:rsidP="009921F9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ง.ตป./วิชญา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3003116F" w14:textId="77777777" w:rsidR="009921F9" w:rsidRPr="009C771B" w:rsidRDefault="009921F9" w:rsidP="009921F9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วผ.ปก.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00C09A7B" w14:textId="77777777" w:rsidR="009921F9" w:rsidRPr="009C771B" w:rsidRDefault="009921F9" w:rsidP="009921F9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พวผ./สุริยา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77F31B46" w14:textId="77777777" w:rsidR="009921F9" w:rsidRPr="009C771B" w:rsidRDefault="009921F9" w:rsidP="009921F9">
                            <w:pPr>
                              <w:spacing w:before="20"/>
                              <w:rPr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ายสุริยา เปไธสง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14:paraId="446A4E48" w14:textId="77777777" w:rsidR="009921F9" w:rsidRPr="004957E3" w:rsidRDefault="009921F9" w:rsidP="009921F9">
                            <w:pPr>
                              <w:spacing w:before="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65C9" id="Text Box 10" o:spid="_x0000_s1031" type="#_x0000_t202" style="position:absolute;left:0;text-align:left;margin-left:333.1pt;margin-top:655.85pt;width:217.65pt;height:7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" filled="f" stroked="f">
                <v:textbox>
                  <w:txbxContent>
                    <w:p w14:paraId="4EF88B41" w14:textId="77777777" w:rsidR="009921F9" w:rsidRPr="009C771B" w:rsidRDefault="009921F9" w:rsidP="009921F9">
                      <w:pPr>
                        <w:spacing w:before="20"/>
                        <w:rPr>
                          <w:rFonts w:ascii="TH SarabunIT๙" w:hAnsi="TH SarabunIT๙" w:cs="TH SarabunIT๙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ง.ตป./วิชญา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3003116F" w14:textId="77777777" w:rsidR="009921F9" w:rsidRPr="009C771B" w:rsidRDefault="009921F9" w:rsidP="009921F9">
                      <w:pPr>
                        <w:spacing w:before="20"/>
                        <w:rPr>
                          <w:rFonts w:ascii="TH SarabunIT๙" w:hAnsi="TH SarabunIT๙" w:cs="TH SarabunIT๙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วผ.ปก.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00C09A7B" w14:textId="77777777" w:rsidR="009921F9" w:rsidRPr="009C771B" w:rsidRDefault="009921F9" w:rsidP="009921F9">
                      <w:pPr>
                        <w:spacing w:before="20"/>
                        <w:rPr>
                          <w:rFonts w:ascii="TH SarabunIT๙" w:hAnsi="TH SarabunIT๙" w:cs="TH SarabunIT๙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พวผ./สุริยา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77F31B46" w14:textId="77777777" w:rsidR="009921F9" w:rsidRPr="009C771B" w:rsidRDefault="009921F9" w:rsidP="009921F9">
                      <w:pPr>
                        <w:spacing w:before="20"/>
                        <w:rPr>
                          <w:szCs w:val="24"/>
                        </w:rPr>
                      </w:pP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ายสุริยา เปไธสง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>08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2379</w:t>
                      </w:r>
                    </w:p>
                    <w:p w14:paraId="446A4E48" w14:textId="77777777" w:rsidR="009921F9" w:rsidRPr="004957E3" w:rsidRDefault="009921F9" w:rsidP="009921F9">
                      <w:pPr>
                        <w:spacing w:before="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8D00D9" wp14:editId="7666444B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6F79E" w14:textId="77777777" w:rsidR="009921F9" w:rsidRPr="009C771B" w:rsidRDefault="009921F9" w:rsidP="009921F9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ง.ตป./วิชญา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06D64C48" w14:textId="77777777" w:rsidR="009921F9" w:rsidRPr="009C771B" w:rsidRDefault="009921F9" w:rsidP="009921F9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วผ.ปก.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66391E80" w14:textId="77777777" w:rsidR="009921F9" w:rsidRPr="009C771B" w:rsidRDefault="009921F9" w:rsidP="009921F9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พวผ./สุริยา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3854051E" w14:textId="77777777" w:rsidR="009921F9" w:rsidRPr="009C771B" w:rsidRDefault="009921F9" w:rsidP="009921F9">
                            <w:pPr>
                              <w:spacing w:before="20"/>
                              <w:rPr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ายสุริยา เปไธสง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14:paraId="0A5529F7" w14:textId="77777777" w:rsidR="009921F9" w:rsidRPr="004957E3" w:rsidRDefault="009921F9" w:rsidP="009921F9">
                            <w:pPr>
                              <w:spacing w:before="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00D9" id="Text Box 11" o:spid="_x0000_s1032" type="#_x0000_t202" style="position:absolute;left:0;text-align:left;margin-left:333.1pt;margin-top:655.85pt;width:217.65pt;height:7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" filled="f" stroked="f">
                <v:textbox>
                  <w:txbxContent>
                    <w:p w14:paraId="5A86F79E" w14:textId="77777777" w:rsidR="009921F9" w:rsidRPr="009C771B" w:rsidRDefault="009921F9" w:rsidP="009921F9">
                      <w:pPr>
                        <w:spacing w:before="20"/>
                        <w:rPr>
                          <w:rFonts w:ascii="TH SarabunIT๙" w:hAnsi="TH SarabunIT๙" w:cs="TH SarabunIT๙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ง.ตป./วิชญา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06D64C48" w14:textId="77777777" w:rsidR="009921F9" w:rsidRPr="009C771B" w:rsidRDefault="009921F9" w:rsidP="009921F9">
                      <w:pPr>
                        <w:spacing w:before="20"/>
                        <w:rPr>
                          <w:rFonts w:ascii="TH SarabunIT๙" w:hAnsi="TH SarabunIT๙" w:cs="TH SarabunIT๙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วผ.ปก.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66391E80" w14:textId="77777777" w:rsidR="009921F9" w:rsidRPr="009C771B" w:rsidRDefault="009921F9" w:rsidP="009921F9">
                      <w:pPr>
                        <w:spacing w:before="20"/>
                        <w:rPr>
                          <w:rFonts w:ascii="TH SarabunIT๙" w:hAnsi="TH SarabunIT๙" w:cs="TH SarabunIT๙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พวผ./สุริยา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3854051E" w14:textId="77777777" w:rsidR="009921F9" w:rsidRPr="009C771B" w:rsidRDefault="009921F9" w:rsidP="009921F9">
                      <w:pPr>
                        <w:spacing w:before="20"/>
                        <w:rPr>
                          <w:szCs w:val="24"/>
                        </w:rPr>
                      </w:pP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ายสุริยา เปไธสง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>08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2379</w:t>
                      </w:r>
                    </w:p>
                    <w:p w14:paraId="0A5529F7" w14:textId="77777777" w:rsidR="009921F9" w:rsidRPr="004957E3" w:rsidRDefault="009921F9" w:rsidP="009921F9">
                      <w:pPr>
                        <w:spacing w:before="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56EBAE" wp14:editId="3D9C5B7C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918F0" w14:textId="77777777" w:rsidR="009921F9" w:rsidRPr="009C771B" w:rsidRDefault="009921F9" w:rsidP="009921F9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ง.ตป./วิชญา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5F1EA4E6" w14:textId="77777777" w:rsidR="009921F9" w:rsidRPr="009C771B" w:rsidRDefault="009921F9" w:rsidP="009921F9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วผ.ปก.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35A90191" w14:textId="77777777" w:rsidR="009921F9" w:rsidRPr="009C771B" w:rsidRDefault="009921F9" w:rsidP="009921F9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พวผ./สุริยา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2FADF4BD" w14:textId="77777777" w:rsidR="009921F9" w:rsidRPr="009C771B" w:rsidRDefault="009921F9" w:rsidP="009921F9">
                            <w:pPr>
                              <w:spacing w:before="20"/>
                              <w:rPr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ายสุริยา เปไธสง</w:t>
                            </w:r>
                            <w:r w:rsidRPr="009C771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14:paraId="3F92C110" w14:textId="77777777" w:rsidR="009921F9" w:rsidRPr="004957E3" w:rsidRDefault="009921F9" w:rsidP="009921F9">
                            <w:pPr>
                              <w:spacing w:before="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EBAE" id="Text Box 12" o:spid="_x0000_s1033" type="#_x0000_t202" style="position:absolute;left:0;text-align:left;margin-left:333.1pt;margin-top:655.85pt;width:217.65pt;height:7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" filled="f" stroked="f">
                <v:textbox>
                  <w:txbxContent>
                    <w:p w14:paraId="725918F0" w14:textId="77777777" w:rsidR="009921F9" w:rsidRPr="009C771B" w:rsidRDefault="009921F9" w:rsidP="009921F9">
                      <w:pPr>
                        <w:spacing w:before="20"/>
                        <w:rPr>
                          <w:rFonts w:ascii="TH SarabunIT๙" w:hAnsi="TH SarabunIT๙" w:cs="TH SarabunIT๙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ง.ตป./วิชญา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5F1EA4E6" w14:textId="77777777" w:rsidR="009921F9" w:rsidRPr="009C771B" w:rsidRDefault="009921F9" w:rsidP="009921F9">
                      <w:pPr>
                        <w:spacing w:before="20"/>
                        <w:rPr>
                          <w:rFonts w:ascii="TH SarabunIT๙" w:hAnsi="TH SarabunIT๙" w:cs="TH SarabunIT๙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วผ.ปก.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35A90191" w14:textId="77777777" w:rsidR="009921F9" w:rsidRPr="009C771B" w:rsidRDefault="009921F9" w:rsidP="009921F9">
                      <w:pPr>
                        <w:spacing w:before="20"/>
                        <w:rPr>
                          <w:rFonts w:ascii="TH SarabunIT๙" w:hAnsi="TH SarabunIT๙" w:cs="TH SarabunIT๙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พวผ./สุริยา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2FADF4BD" w14:textId="77777777" w:rsidR="009921F9" w:rsidRPr="009C771B" w:rsidRDefault="009921F9" w:rsidP="009921F9">
                      <w:pPr>
                        <w:spacing w:before="20"/>
                        <w:rPr>
                          <w:szCs w:val="24"/>
                        </w:rPr>
                      </w:pP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ายสุริยา เปไธสง</w:t>
                      </w:r>
                      <w:r w:rsidRPr="009C771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>08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2379</w:t>
                      </w:r>
                    </w:p>
                    <w:p w14:paraId="3F92C110" w14:textId="77777777" w:rsidR="009921F9" w:rsidRPr="004957E3" w:rsidRDefault="009921F9" w:rsidP="009921F9">
                      <w:pPr>
                        <w:spacing w:before="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1C746" w14:textId="6D797B14" w:rsidR="00B52E70" w:rsidRDefault="009921F9" w:rsidP="009921F9">
      <w:pPr>
        <w:tabs>
          <w:tab w:val="left" w:pos="1560"/>
        </w:tabs>
      </w:pPr>
      <w:r>
        <w:rPr>
          <w:cs/>
        </w:rPr>
        <w:br/>
      </w:r>
    </w:p>
    <w:p w14:paraId="6873AFE4" w14:textId="77777777" w:rsidR="00B52E70" w:rsidRDefault="00B52E70">
      <w:pPr>
        <w:spacing w:after="160" w:line="259" w:lineRule="auto"/>
      </w:pPr>
      <w:r>
        <w:rPr>
          <w:szCs w:val="24"/>
          <w:cs/>
        </w:rPr>
        <w:br w:type="page"/>
      </w:r>
    </w:p>
    <w:sectPr w:rsidR="00B52E70" w:rsidSect="001D6845">
      <w:pgSz w:w="11906" w:h="16838" w:code="9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3883" w14:textId="77777777" w:rsidR="00444370" w:rsidRDefault="00444370" w:rsidP="0084285E">
      <w:r>
        <w:separator/>
      </w:r>
    </w:p>
  </w:endnote>
  <w:endnote w:type="continuationSeparator" w:id="0">
    <w:p w14:paraId="72652659" w14:textId="77777777" w:rsidR="00444370" w:rsidRDefault="00444370" w:rsidP="0084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E06C" w14:textId="77777777" w:rsidR="00444370" w:rsidRDefault="00444370" w:rsidP="0084285E">
      <w:r>
        <w:separator/>
      </w:r>
    </w:p>
  </w:footnote>
  <w:footnote w:type="continuationSeparator" w:id="0">
    <w:p w14:paraId="207B565C" w14:textId="77777777" w:rsidR="00444370" w:rsidRDefault="00444370" w:rsidP="0084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99A"/>
    <w:multiLevelType w:val="hybridMultilevel"/>
    <w:tmpl w:val="9B989BAC"/>
    <w:lvl w:ilvl="0" w:tplc="9C54EAB0">
      <w:start w:val="1"/>
      <w:numFmt w:val="decimal"/>
      <w:lvlText w:val="(%1)"/>
      <w:lvlJc w:val="left"/>
      <w:pPr>
        <w:ind w:left="31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" w15:restartNumberingAfterBreak="0">
    <w:nsid w:val="095C4ADF"/>
    <w:multiLevelType w:val="hybridMultilevel"/>
    <w:tmpl w:val="5142A4A6"/>
    <w:lvl w:ilvl="0" w:tplc="69EE2D1E">
      <w:start w:val="3"/>
      <w:numFmt w:val="bullet"/>
      <w:lvlText w:val="-"/>
      <w:lvlJc w:val="left"/>
      <w:pPr>
        <w:ind w:left="3552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0D8F4861"/>
    <w:multiLevelType w:val="multilevel"/>
    <w:tmpl w:val="6E30C2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4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4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720"/>
      </w:pPr>
      <w:rPr>
        <w:rFonts w:hint="default"/>
      </w:rPr>
    </w:lvl>
  </w:abstractNum>
  <w:abstractNum w:abstractNumId="3" w15:restartNumberingAfterBreak="0">
    <w:nsid w:val="12C957A9"/>
    <w:multiLevelType w:val="hybridMultilevel"/>
    <w:tmpl w:val="AC50035E"/>
    <w:lvl w:ilvl="0" w:tplc="96FE1B82">
      <w:start w:val="3"/>
      <w:numFmt w:val="bullet"/>
      <w:lvlText w:val="-"/>
      <w:lvlJc w:val="left"/>
      <w:pPr>
        <w:ind w:left="3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4" w15:restartNumberingAfterBreak="0">
    <w:nsid w:val="17735BEF"/>
    <w:multiLevelType w:val="hybridMultilevel"/>
    <w:tmpl w:val="2856D378"/>
    <w:lvl w:ilvl="0" w:tplc="2ACE99A8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08D6D10"/>
    <w:multiLevelType w:val="hybridMultilevel"/>
    <w:tmpl w:val="A7B0B190"/>
    <w:lvl w:ilvl="0" w:tplc="648CEC7A">
      <w:start w:val="1"/>
      <w:numFmt w:val="decimal"/>
      <w:lvlText w:val="%1."/>
      <w:lvlJc w:val="left"/>
      <w:pPr>
        <w:ind w:left="15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21824148"/>
    <w:multiLevelType w:val="hybridMultilevel"/>
    <w:tmpl w:val="0C64A952"/>
    <w:lvl w:ilvl="0" w:tplc="81867550">
      <w:start w:val="4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293C2C52"/>
    <w:multiLevelType w:val="hybridMultilevel"/>
    <w:tmpl w:val="F8AEDF44"/>
    <w:lvl w:ilvl="0" w:tplc="D436B846">
      <w:start w:val="3"/>
      <w:numFmt w:val="bullet"/>
      <w:lvlText w:val="-"/>
      <w:lvlJc w:val="left"/>
      <w:pPr>
        <w:ind w:left="3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8" w15:restartNumberingAfterBreak="0">
    <w:nsid w:val="31623584"/>
    <w:multiLevelType w:val="hybridMultilevel"/>
    <w:tmpl w:val="9B800BA6"/>
    <w:lvl w:ilvl="0" w:tplc="69CC3FA2">
      <w:start w:val="3"/>
      <w:numFmt w:val="bullet"/>
      <w:lvlText w:val="-"/>
      <w:lvlJc w:val="left"/>
      <w:pPr>
        <w:ind w:left="355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47875C14"/>
    <w:multiLevelType w:val="multilevel"/>
    <w:tmpl w:val="7052839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 w15:restartNumberingAfterBreak="0">
    <w:nsid w:val="4B6226C3"/>
    <w:multiLevelType w:val="hybridMultilevel"/>
    <w:tmpl w:val="5E4A935E"/>
    <w:lvl w:ilvl="0" w:tplc="BFFCB9B2">
      <w:start w:val="3"/>
      <w:numFmt w:val="bullet"/>
      <w:lvlText w:val="-"/>
      <w:lvlJc w:val="left"/>
      <w:pPr>
        <w:ind w:left="3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1" w15:restartNumberingAfterBreak="0">
    <w:nsid w:val="53AC24F5"/>
    <w:multiLevelType w:val="hybridMultilevel"/>
    <w:tmpl w:val="0C64A952"/>
    <w:lvl w:ilvl="0" w:tplc="81867550">
      <w:start w:val="4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2" w15:restartNumberingAfterBreak="0">
    <w:nsid w:val="568A2D4D"/>
    <w:multiLevelType w:val="hybridMultilevel"/>
    <w:tmpl w:val="79CE35EC"/>
    <w:lvl w:ilvl="0" w:tplc="2D5A5FB0">
      <w:start w:val="5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5ACC1A1A"/>
    <w:multiLevelType w:val="hybridMultilevel"/>
    <w:tmpl w:val="0B062C58"/>
    <w:lvl w:ilvl="0" w:tplc="9F065554">
      <w:start w:val="6"/>
      <w:numFmt w:val="decimal"/>
      <w:lvlText w:val="(%1)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4" w15:restartNumberingAfterBreak="0">
    <w:nsid w:val="7B0121E5"/>
    <w:multiLevelType w:val="hybridMultilevel"/>
    <w:tmpl w:val="454CCDDA"/>
    <w:lvl w:ilvl="0" w:tplc="1F1E1CDA">
      <w:start w:val="3"/>
      <w:numFmt w:val="bullet"/>
      <w:lvlText w:val="-"/>
      <w:lvlJc w:val="left"/>
      <w:pPr>
        <w:ind w:left="355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504785716">
    <w:abstractNumId w:val="5"/>
  </w:num>
  <w:num w:numId="2" w16cid:durableId="1389458071">
    <w:abstractNumId w:val="4"/>
  </w:num>
  <w:num w:numId="3" w16cid:durableId="611666154">
    <w:abstractNumId w:val="0"/>
  </w:num>
  <w:num w:numId="4" w16cid:durableId="399445041">
    <w:abstractNumId w:val="11"/>
  </w:num>
  <w:num w:numId="5" w16cid:durableId="2122608152">
    <w:abstractNumId w:val="10"/>
  </w:num>
  <w:num w:numId="6" w16cid:durableId="1660645925">
    <w:abstractNumId w:val="3"/>
  </w:num>
  <w:num w:numId="7" w16cid:durableId="337974418">
    <w:abstractNumId w:val="7"/>
  </w:num>
  <w:num w:numId="8" w16cid:durableId="874318736">
    <w:abstractNumId w:val="8"/>
  </w:num>
  <w:num w:numId="9" w16cid:durableId="17974510">
    <w:abstractNumId w:val="14"/>
  </w:num>
  <w:num w:numId="10" w16cid:durableId="629748832">
    <w:abstractNumId w:val="1"/>
  </w:num>
  <w:num w:numId="11" w16cid:durableId="129443349">
    <w:abstractNumId w:val="12"/>
  </w:num>
  <w:num w:numId="12" w16cid:durableId="53889977">
    <w:abstractNumId w:val="6"/>
  </w:num>
  <w:num w:numId="13" w16cid:durableId="1139029628">
    <w:abstractNumId w:val="13"/>
  </w:num>
  <w:num w:numId="14" w16cid:durableId="1005281182">
    <w:abstractNumId w:val="2"/>
  </w:num>
  <w:num w:numId="15" w16cid:durableId="626398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B0"/>
    <w:rsid w:val="00000711"/>
    <w:rsid w:val="000029C4"/>
    <w:rsid w:val="00010850"/>
    <w:rsid w:val="00012E51"/>
    <w:rsid w:val="00020888"/>
    <w:rsid w:val="00020FCA"/>
    <w:rsid w:val="00022CD5"/>
    <w:rsid w:val="000231CD"/>
    <w:rsid w:val="00023A4F"/>
    <w:rsid w:val="00034EDA"/>
    <w:rsid w:val="00035EC6"/>
    <w:rsid w:val="0003735D"/>
    <w:rsid w:val="00041352"/>
    <w:rsid w:val="000438E8"/>
    <w:rsid w:val="00045373"/>
    <w:rsid w:val="00046802"/>
    <w:rsid w:val="00054BD8"/>
    <w:rsid w:val="00055576"/>
    <w:rsid w:val="00061489"/>
    <w:rsid w:val="00062345"/>
    <w:rsid w:val="00063472"/>
    <w:rsid w:val="0006502D"/>
    <w:rsid w:val="00071153"/>
    <w:rsid w:val="00072913"/>
    <w:rsid w:val="000742AF"/>
    <w:rsid w:val="000760D1"/>
    <w:rsid w:val="00077EB0"/>
    <w:rsid w:val="00081075"/>
    <w:rsid w:val="0008125B"/>
    <w:rsid w:val="0008144A"/>
    <w:rsid w:val="00087178"/>
    <w:rsid w:val="00091076"/>
    <w:rsid w:val="0009275E"/>
    <w:rsid w:val="00092E69"/>
    <w:rsid w:val="00097E70"/>
    <w:rsid w:val="000A057E"/>
    <w:rsid w:val="000A0F5D"/>
    <w:rsid w:val="000A4B17"/>
    <w:rsid w:val="000B19BA"/>
    <w:rsid w:val="000B675C"/>
    <w:rsid w:val="000C1499"/>
    <w:rsid w:val="000C2270"/>
    <w:rsid w:val="000C2A55"/>
    <w:rsid w:val="000D0843"/>
    <w:rsid w:val="000D2909"/>
    <w:rsid w:val="000D3F17"/>
    <w:rsid w:val="000D526E"/>
    <w:rsid w:val="000E1AE2"/>
    <w:rsid w:val="000E4065"/>
    <w:rsid w:val="000E49C2"/>
    <w:rsid w:val="000E77F5"/>
    <w:rsid w:val="000F01B4"/>
    <w:rsid w:val="000F028E"/>
    <w:rsid w:val="000F04CB"/>
    <w:rsid w:val="000F0C87"/>
    <w:rsid w:val="000F1552"/>
    <w:rsid w:val="000F379B"/>
    <w:rsid w:val="000F5159"/>
    <w:rsid w:val="000F52E7"/>
    <w:rsid w:val="000F6AA0"/>
    <w:rsid w:val="000F7F59"/>
    <w:rsid w:val="001000E0"/>
    <w:rsid w:val="00100EE0"/>
    <w:rsid w:val="00101383"/>
    <w:rsid w:val="0010226D"/>
    <w:rsid w:val="00103E85"/>
    <w:rsid w:val="001051F3"/>
    <w:rsid w:val="00112691"/>
    <w:rsid w:val="00113241"/>
    <w:rsid w:val="00115333"/>
    <w:rsid w:val="00115F57"/>
    <w:rsid w:val="00117254"/>
    <w:rsid w:val="00120DF2"/>
    <w:rsid w:val="0012197B"/>
    <w:rsid w:val="00121A44"/>
    <w:rsid w:val="00125D7C"/>
    <w:rsid w:val="00125EE5"/>
    <w:rsid w:val="00130A6E"/>
    <w:rsid w:val="00130AB0"/>
    <w:rsid w:val="00133EA7"/>
    <w:rsid w:val="00135646"/>
    <w:rsid w:val="001359F4"/>
    <w:rsid w:val="0013634B"/>
    <w:rsid w:val="0013743E"/>
    <w:rsid w:val="001401F6"/>
    <w:rsid w:val="00140ED8"/>
    <w:rsid w:val="00143CBB"/>
    <w:rsid w:val="001468DF"/>
    <w:rsid w:val="00151B88"/>
    <w:rsid w:val="00153934"/>
    <w:rsid w:val="00154D6F"/>
    <w:rsid w:val="0016055E"/>
    <w:rsid w:val="0016105F"/>
    <w:rsid w:val="00162A69"/>
    <w:rsid w:val="001635D8"/>
    <w:rsid w:val="00163B4C"/>
    <w:rsid w:val="0016428F"/>
    <w:rsid w:val="0016494B"/>
    <w:rsid w:val="0016526C"/>
    <w:rsid w:val="00172C3F"/>
    <w:rsid w:val="00173930"/>
    <w:rsid w:val="00173EEC"/>
    <w:rsid w:val="00174F47"/>
    <w:rsid w:val="0017530B"/>
    <w:rsid w:val="00175B69"/>
    <w:rsid w:val="0017683A"/>
    <w:rsid w:val="0018082D"/>
    <w:rsid w:val="00181881"/>
    <w:rsid w:val="00182A1A"/>
    <w:rsid w:val="00185442"/>
    <w:rsid w:val="001909EE"/>
    <w:rsid w:val="00190E57"/>
    <w:rsid w:val="001971C5"/>
    <w:rsid w:val="00197BC9"/>
    <w:rsid w:val="001A12AA"/>
    <w:rsid w:val="001A5D22"/>
    <w:rsid w:val="001A7856"/>
    <w:rsid w:val="001B0F0B"/>
    <w:rsid w:val="001B25F0"/>
    <w:rsid w:val="001B288A"/>
    <w:rsid w:val="001B5B9A"/>
    <w:rsid w:val="001B5D7E"/>
    <w:rsid w:val="001C04F9"/>
    <w:rsid w:val="001C145C"/>
    <w:rsid w:val="001C341C"/>
    <w:rsid w:val="001C35A1"/>
    <w:rsid w:val="001C6B11"/>
    <w:rsid w:val="001D4E43"/>
    <w:rsid w:val="001D5F7C"/>
    <w:rsid w:val="001D658A"/>
    <w:rsid w:val="001D6845"/>
    <w:rsid w:val="001E014E"/>
    <w:rsid w:val="001E278F"/>
    <w:rsid w:val="001E27A2"/>
    <w:rsid w:val="001E3691"/>
    <w:rsid w:val="001F0D7D"/>
    <w:rsid w:val="001F2C5D"/>
    <w:rsid w:val="001F4401"/>
    <w:rsid w:val="001F6C88"/>
    <w:rsid w:val="002009FD"/>
    <w:rsid w:val="00201278"/>
    <w:rsid w:val="00201D49"/>
    <w:rsid w:val="002067BA"/>
    <w:rsid w:val="00207E57"/>
    <w:rsid w:val="00211978"/>
    <w:rsid w:val="002130B2"/>
    <w:rsid w:val="0021527A"/>
    <w:rsid w:val="0021681D"/>
    <w:rsid w:val="00221362"/>
    <w:rsid w:val="002220F8"/>
    <w:rsid w:val="00224A82"/>
    <w:rsid w:val="0022749F"/>
    <w:rsid w:val="002301EE"/>
    <w:rsid w:val="00230DE6"/>
    <w:rsid w:val="00231EA8"/>
    <w:rsid w:val="0023228C"/>
    <w:rsid w:val="00232DCC"/>
    <w:rsid w:val="0023387C"/>
    <w:rsid w:val="00235C8C"/>
    <w:rsid w:val="00241FF5"/>
    <w:rsid w:val="00242AE8"/>
    <w:rsid w:val="002447E4"/>
    <w:rsid w:val="002447EC"/>
    <w:rsid w:val="002452C0"/>
    <w:rsid w:val="00247F03"/>
    <w:rsid w:val="00250E92"/>
    <w:rsid w:val="00252EC0"/>
    <w:rsid w:val="00253223"/>
    <w:rsid w:val="002556BC"/>
    <w:rsid w:val="00262091"/>
    <w:rsid w:val="00262981"/>
    <w:rsid w:val="00262AB9"/>
    <w:rsid w:val="002632DA"/>
    <w:rsid w:val="002650C1"/>
    <w:rsid w:val="002670BC"/>
    <w:rsid w:val="00267C61"/>
    <w:rsid w:val="00270852"/>
    <w:rsid w:val="00280A03"/>
    <w:rsid w:val="00282644"/>
    <w:rsid w:val="00282B4D"/>
    <w:rsid w:val="00283475"/>
    <w:rsid w:val="002851B0"/>
    <w:rsid w:val="00286C1B"/>
    <w:rsid w:val="00292317"/>
    <w:rsid w:val="00294181"/>
    <w:rsid w:val="00296F4A"/>
    <w:rsid w:val="00297F8B"/>
    <w:rsid w:val="002A0643"/>
    <w:rsid w:val="002A0DC1"/>
    <w:rsid w:val="002A1812"/>
    <w:rsid w:val="002A2A19"/>
    <w:rsid w:val="002A2D82"/>
    <w:rsid w:val="002A4BBA"/>
    <w:rsid w:val="002A570D"/>
    <w:rsid w:val="002A6CB8"/>
    <w:rsid w:val="002B15B9"/>
    <w:rsid w:val="002B18EA"/>
    <w:rsid w:val="002B25BE"/>
    <w:rsid w:val="002B3497"/>
    <w:rsid w:val="002B369A"/>
    <w:rsid w:val="002B5C4F"/>
    <w:rsid w:val="002B6CD5"/>
    <w:rsid w:val="002B6DCF"/>
    <w:rsid w:val="002B7F39"/>
    <w:rsid w:val="002C1527"/>
    <w:rsid w:val="002C2F66"/>
    <w:rsid w:val="002C4727"/>
    <w:rsid w:val="002C5115"/>
    <w:rsid w:val="002C559B"/>
    <w:rsid w:val="002C7886"/>
    <w:rsid w:val="002D078C"/>
    <w:rsid w:val="002D0D12"/>
    <w:rsid w:val="002D3745"/>
    <w:rsid w:val="002D512E"/>
    <w:rsid w:val="002D65B4"/>
    <w:rsid w:val="002D6E1D"/>
    <w:rsid w:val="002D7CCD"/>
    <w:rsid w:val="002D7D5C"/>
    <w:rsid w:val="002E11E2"/>
    <w:rsid w:val="002E387E"/>
    <w:rsid w:val="002E3DDD"/>
    <w:rsid w:val="002E4B29"/>
    <w:rsid w:val="002E58DA"/>
    <w:rsid w:val="002F7421"/>
    <w:rsid w:val="002F773D"/>
    <w:rsid w:val="00302B86"/>
    <w:rsid w:val="00307615"/>
    <w:rsid w:val="00311373"/>
    <w:rsid w:val="003130CD"/>
    <w:rsid w:val="00313740"/>
    <w:rsid w:val="00315268"/>
    <w:rsid w:val="00316C07"/>
    <w:rsid w:val="00316E38"/>
    <w:rsid w:val="00317FCE"/>
    <w:rsid w:val="00321C47"/>
    <w:rsid w:val="0032290B"/>
    <w:rsid w:val="00326012"/>
    <w:rsid w:val="00327521"/>
    <w:rsid w:val="00330498"/>
    <w:rsid w:val="00332DDA"/>
    <w:rsid w:val="003367B4"/>
    <w:rsid w:val="003368D6"/>
    <w:rsid w:val="00337CE4"/>
    <w:rsid w:val="00343686"/>
    <w:rsid w:val="003448A8"/>
    <w:rsid w:val="0034694C"/>
    <w:rsid w:val="003513CB"/>
    <w:rsid w:val="0035195C"/>
    <w:rsid w:val="00352624"/>
    <w:rsid w:val="003534AB"/>
    <w:rsid w:val="00354069"/>
    <w:rsid w:val="00355101"/>
    <w:rsid w:val="00355520"/>
    <w:rsid w:val="003569E8"/>
    <w:rsid w:val="00364523"/>
    <w:rsid w:val="00364721"/>
    <w:rsid w:val="0036738D"/>
    <w:rsid w:val="00371B8A"/>
    <w:rsid w:val="003722F7"/>
    <w:rsid w:val="003731E5"/>
    <w:rsid w:val="003745CC"/>
    <w:rsid w:val="003752F0"/>
    <w:rsid w:val="00375DDF"/>
    <w:rsid w:val="003767F7"/>
    <w:rsid w:val="00377B9F"/>
    <w:rsid w:val="003839AD"/>
    <w:rsid w:val="00387362"/>
    <w:rsid w:val="00387836"/>
    <w:rsid w:val="00390FC1"/>
    <w:rsid w:val="00396552"/>
    <w:rsid w:val="00397E54"/>
    <w:rsid w:val="003A28FF"/>
    <w:rsid w:val="003A3D99"/>
    <w:rsid w:val="003A70E2"/>
    <w:rsid w:val="003A7183"/>
    <w:rsid w:val="003A71D0"/>
    <w:rsid w:val="003B3216"/>
    <w:rsid w:val="003B399B"/>
    <w:rsid w:val="003B5AAA"/>
    <w:rsid w:val="003B6118"/>
    <w:rsid w:val="003B6E75"/>
    <w:rsid w:val="003C01C2"/>
    <w:rsid w:val="003C503A"/>
    <w:rsid w:val="003C5139"/>
    <w:rsid w:val="003C6D5E"/>
    <w:rsid w:val="003C73B4"/>
    <w:rsid w:val="003D0D65"/>
    <w:rsid w:val="003D133C"/>
    <w:rsid w:val="003D456D"/>
    <w:rsid w:val="003E1A57"/>
    <w:rsid w:val="003E458E"/>
    <w:rsid w:val="003E4B96"/>
    <w:rsid w:val="003E4EA8"/>
    <w:rsid w:val="003F558F"/>
    <w:rsid w:val="003F5EB6"/>
    <w:rsid w:val="004010A5"/>
    <w:rsid w:val="00403847"/>
    <w:rsid w:val="0040410C"/>
    <w:rsid w:val="00406EBD"/>
    <w:rsid w:val="00411A62"/>
    <w:rsid w:val="0041290A"/>
    <w:rsid w:val="00414BC0"/>
    <w:rsid w:val="00415A8D"/>
    <w:rsid w:val="00415B04"/>
    <w:rsid w:val="00417A80"/>
    <w:rsid w:val="00425ECD"/>
    <w:rsid w:val="00426835"/>
    <w:rsid w:val="00427A3A"/>
    <w:rsid w:val="00435CC5"/>
    <w:rsid w:val="00437046"/>
    <w:rsid w:val="004371AC"/>
    <w:rsid w:val="00437D8E"/>
    <w:rsid w:val="00441151"/>
    <w:rsid w:val="0044132C"/>
    <w:rsid w:val="00443EBF"/>
    <w:rsid w:val="00444370"/>
    <w:rsid w:val="00445796"/>
    <w:rsid w:val="00446409"/>
    <w:rsid w:val="00452106"/>
    <w:rsid w:val="00454B77"/>
    <w:rsid w:val="00455584"/>
    <w:rsid w:val="00455DB9"/>
    <w:rsid w:val="004562CA"/>
    <w:rsid w:val="004572B3"/>
    <w:rsid w:val="00462EE0"/>
    <w:rsid w:val="004665F0"/>
    <w:rsid w:val="004701DD"/>
    <w:rsid w:val="004715A0"/>
    <w:rsid w:val="0047484C"/>
    <w:rsid w:val="004757E2"/>
    <w:rsid w:val="004762E0"/>
    <w:rsid w:val="00480916"/>
    <w:rsid w:val="00480F3F"/>
    <w:rsid w:val="00483108"/>
    <w:rsid w:val="00484163"/>
    <w:rsid w:val="004844A9"/>
    <w:rsid w:val="00486057"/>
    <w:rsid w:val="0048624A"/>
    <w:rsid w:val="00490600"/>
    <w:rsid w:val="00492F5C"/>
    <w:rsid w:val="00493427"/>
    <w:rsid w:val="004935A1"/>
    <w:rsid w:val="00493D31"/>
    <w:rsid w:val="00496E57"/>
    <w:rsid w:val="004A1BA9"/>
    <w:rsid w:val="004A1CB9"/>
    <w:rsid w:val="004A4831"/>
    <w:rsid w:val="004A6452"/>
    <w:rsid w:val="004B0666"/>
    <w:rsid w:val="004B3015"/>
    <w:rsid w:val="004B5A1E"/>
    <w:rsid w:val="004B6581"/>
    <w:rsid w:val="004C13CA"/>
    <w:rsid w:val="004C1CB8"/>
    <w:rsid w:val="004C1E16"/>
    <w:rsid w:val="004C2466"/>
    <w:rsid w:val="004C3044"/>
    <w:rsid w:val="004C3221"/>
    <w:rsid w:val="004C680C"/>
    <w:rsid w:val="004C6C20"/>
    <w:rsid w:val="004C7513"/>
    <w:rsid w:val="004C77F9"/>
    <w:rsid w:val="004D3465"/>
    <w:rsid w:val="004D3E00"/>
    <w:rsid w:val="004D40B6"/>
    <w:rsid w:val="004D6DA7"/>
    <w:rsid w:val="004E08DE"/>
    <w:rsid w:val="004E2569"/>
    <w:rsid w:val="004E2B6C"/>
    <w:rsid w:val="004E33FF"/>
    <w:rsid w:val="004E42D7"/>
    <w:rsid w:val="004E4E66"/>
    <w:rsid w:val="004E7551"/>
    <w:rsid w:val="004F167E"/>
    <w:rsid w:val="004F2859"/>
    <w:rsid w:val="004F4523"/>
    <w:rsid w:val="004F4F3E"/>
    <w:rsid w:val="004F5AE4"/>
    <w:rsid w:val="00500917"/>
    <w:rsid w:val="005042F6"/>
    <w:rsid w:val="005068C0"/>
    <w:rsid w:val="00506C2E"/>
    <w:rsid w:val="00507B97"/>
    <w:rsid w:val="00513D60"/>
    <w:rsid w:val="00523A9F"/>
    <w:rsid w:val="0053444B"/>
    <w:rsid w:val="00534A3A"/>
    <w:rsid w:val="00534ED5"/>
    <w:rsid w:val="00537022"/>
    <w:rsid w:val="005373C1"/>
    <w:rsid w:val="00537ADA"/>
    <w:rsid w:val="0054227A"/>
    <w:rsid w:val="005427CE"/>
    <w:rsid w:val="00556485"/>
    <w:rsid w:val="00560D1D"/>
    <w:rsid w:val="005626E5"/>
    <w:rsid w:val="0056583A"/>
    <w:rsid w:val="00565BFB"/>
    <w:rsid w:val="005708CA"/>
    <w:rsid w:val="00571143"/>
    <w:rsid w:val="005718DD"/>
    <w:rsid w:val="00573215"/>
    <w:rsid w:val="005754D2"/>
    <w:rsid w:val="005801A0"/>
    <w:rsid w:val="0058090B"/>
    <w:rsid w:val="005812FB"/>
    <w:rsid w:val="00584D76"/>
    <w:rsid w:val="00586193"/>
    <w:rsid w:val="00586C9B"/>
    <w:rsid w:val="005909D2"/>
    <w:rsid w:val="005A09AD"/>
    <w:rsid w:val="005A3C87"/>
    <w:rsid w:val="005A5C35"/>
    <w:rsid w:val="005A5E50"/>
    <w:rsid w:val="005A7672"/>
    <w:rsid w:val="005B204D"/>
    <w:rsid w:val="005B2BBC"/>
    <w:rsid w:val="005B6234"/>
    <w:rsid w:val="005C1384"/>
    <w:rsid w:val="005C1715"/>
    <w:rsid w:val="005C65CE"/>
    <w:rsid w:val="005C6C99"/>
    <w:rsid w:val="005D28BA"/>
    <w:rsid w:val="005D7437"/>
    <w:rsid w:val="005D7986"/>
    <w:rsid w:val="005E4FA5"/>
    <w:rsid w:val="005F2E29"/>
    <w:rsid w:val="00602000"/>
    <w:rsid w:val="006027B0"/>
    <w:rsid w:val="00604DC1"/>
    <w:rsid w:val="0060503C"/>
    <w:rsid w:val="006051D3"/>
    <w:rsid w:val="006055FF"/>
    <w:rsid w:val="00607E07"/>
    <w:rsid w:val="0061112F"/>
    <w:rsid w:val="006123FC"/>
    <w:rsid w:val="006133E7"/>
    <w:rsid w:val="00614FFB"/>
    <w:rsid w:val="00615BF3"/>
    <w:rsid w:val="00627D89"/>
    <w:rsid w:val="0063188E"/>
    <w:rsid w:val="006319E9"/>
    <w:rsid w:val="00631E9D"/>
    <w:rsid w:val="0063328D"/>
    <w:rsid w:val="0063473B"/>
    <w:rsid w:val="0063548B"/>
    <w:rsid w:val="00636330"/>
    <w:rsid w:val="00641DEA"/>
    <w:rsid w:val="00645251"/>
    <w:rsid w:val="00650BDE"/>
    <w:rsid w:val="00652139"/>
    <w:rsid w:val="00657115"/>
    <w:rsid w:val="006578F8"/>
    <w:rsid w:val="00657BA4"/>
    <w:rsid w:val="00661194"/>
    <w:rsid w:val="006615D8"/>
    <w:rsid w:val="00664933"/>
    <w:rsid w:val="00665F0F"/>
    <w:rsid w:val="00671A86"/>
    <w:rsid w:val="00673D0A"/>
    <w:rsid w:val="0067597B"/>
    <w:rsid w:val="00675CBD"/>
    <w:rsid w:val="006779D7"/>
    <w:rsid w:val="00687C6F"/>
    <w:rsid w:val="00690F1C"/>
    <w:rsid w:val="00695B3B"/>
    <w:rsid w:val="00697478"/>
    <w:rsid w:val="006A0402"/>
    <w:rsid w:val="006A0787"/>
    <w:rsid w:val="006A18C7"/>
    <w:rsid w:val="006A1E84"/>
    <w:rsid w:val="006A4CB6"/>
    <w:rsid w:val="006A6A64"/>
    <w:rsid w:val="006A7395"/>
    <w:rsid w:val="006B107C"/>
    <w:rsid w:val="006B3615"/>
    <w:rsid w:val="006C0429"/>
    <w:rsid w:val="006C05D4"/>
    <w:rsid w:val="006C12A7"/>
    <w:rsid w:val="006C6444"/>
    <w:rsid w:val="006C78E5"/>
    <w:rsid w:val="006D14DB"/>
    <w:rsid w:val="006D3523"/>
    <w:rsid w:val="006D4124"/>
    <w:rsid w:val="006D59C8"/>
    <w:rsid w:val="006D6F8E"/>
    <w:rsid w:val="006D7950"/>
    <w:rsid w:val="006E42B8"/>
    <w:rsid w:val="006F0C50"/>
    <w:rsid w:val="006F34BC"/>
    <w:rsid w:val="006F5670"/>
    <w:rsid w:val="006F5B9E"/>
    <w:rsid w:val="006F6867"/>
    <w:rsid w:val="007001DA"/>
    <w:rsid w:val="00702399"/>
    <w:rsid w:val="00704536"/>
    <w:rsid w:val="00705F08"/>
    <w:rsid w:val="0070715E"/>
    <w:rsid w:val="007075E7"/>
    <w:rsid w:val="00710876"/>
    <w:rsid w:val="007124B4"/>
    <w:rsid w:val="00716416"/>
    <w:rsid w:val="00720EE1"/>
    <w:rsid w:val="007224DF"/>
    <w:rsid w:val="0072261C"/>
    <w:rsid w:val="00722969"/>
    <w:rsid w:val="00722D9C"/>
    <w:rsid w:val="0072414A"/>
    <w:rsid w:val="0072660E"/>
    <w:rsid w:val="0073028C"/>
    <w:rsid w:val="007310A6"/>
    <w:rsid w:val="00732D78"/>
    <w:rsid w:val="00734854"/>
    <w:rsid w:val="00735BA8"/>
    <w:rsid w:val="0073655A"/>
    <w:rsid w:val="0074055D"/>
    <w:rsid w:val="00743397"/>
    <w:rsid w:val="00751681"/>
    <w:rsid w:val="007536AE"/>
    <w:rsid w:val="00756A78"/>
    <w:rsid w:val="0076430F"/>
    <w:rsid w:val="00766391"/>
    <w:rsid w:val="00773A69"/>
    <w:rsid w:val="00775230"/>
    <w:rsid w:val="00775B17"/>
    <w:rsid w:val="00785130"/>
    <w:rsid w:val="007862BB"/>
    <w:rsid w:val="00786FA4"/>
    <w:rsid w:val="00787A68"/>
    <w:rsid w:val="007901DC"/>
    <w:rsid w:val="00790CFA"/>
    <w:rsid w:val="00790E79"/>
    <w:rsid w:val="00792D74"/>
    <w:rsid w:val="007938D0"/>
    <w:rsid w:val="00794781"/>
    <w:rsid w:val="0079538D"/>
    <w:rsid w:val="007A0D10"/>
    <w:rsid w:val="007A6101"/>
    <w:rsid w:val="007A65EF"/>
    <w:rsid w:val="007A707D"/>
    <w:rsid w:val="007B264D"/>
    <w:rsid w:val="007B3825"/>
    <w:rsid w:val="007B3E80"/>
    <w:rsid w:val="007B3F41"/>
    <w:rsid w:val="007B5ACC"/>
    <w:rsid w:val="007B61CF"/>
    <w:rsid w:val="007C4C54"/>
    <w:rsid w:val="007C521E"/>
    <w:rsid w:val="007C7854"/>
    <w:rsid w:val="007D0B2D"/>
    <w:rsid w:val="007D1CFA"/>
    <w:rsid w:val="007D236B"/>
    <w:rsid w:val="007D410B"/>
    <w:rsid w:val="007D568B"/>
    <w:rsid w:val="007D5D5B"/>
    <w:rsid w:val="007D6D9B"/>
    <w:rsid w:val="007D7226"/>
    <w:rsid w:val="007D7F00"/>
    <w:rsid w:val="007E04C0"/>
    <w:rsid w:val="007E3ED6"/>
    <w:rsid w:val="007E493F"/>
    <w:rsid w:val="007E497B"/>
    <w:rsid w:val="007E5031"/>
    <w:rsid w:val="007F32B3"/>
    <w:rsid w:val="007F3515"/>
    <w:rsid w:val="007F5268"/>
    <w:rsid w:val="007F63A7"/>
    <w:rsid w:val="007F6B66"/>
    <w:rsid w:val="00802FB5"/>
    <w:rsid w:val="00803BA2"/>
    <w:rsid w:val="00806DBD"/>
    <w:rsid w:val="00806F56"/>
    <w:rsid w:val="008101FE"/>
    <w:rsid w:val="00810A80"/>
    <w:rsid w:val="00810BC2"/>
    <w:rsid w:val="00822B7B"/>
    <w:rsid w:val="0082421A"/>
    <w:rsid w:val="0082516D"/>
    <w:rsid w:val="008278E4"/>
    <w:rsid w:val="00833F3F"/>
    <w:rsid w:val="00834C6F"/>
    <w:rsid w:val="00834DDA"/>
    <w:rsid w:val="008419BC"/>
    <w:rsid w:val="00841FCA"/>
    <w:rsid w:val="0084285E"/>
    <w:rsid w:val="00844D6C"/>
    <w:rsid w:val="00844F22"/>
    <w:rsid w:val="00845CF2"/>
    <w:rsid w:val="008517C2"/>
    <w:rsid w:val="008541CB"/>
    <w:rsid w:val="00856563"/>
    <w:rsid w:val="00856806"/>
    <w:rsid w:val="00862F13"/>
    <w:rsid w:val="0086357D"/>
    <w:rsid w:val="0086493D"/>
    <w:rsid w:val="00865726"/>
    <w:rsid w:val="00866C57"/>
    <w:rsid w:val="008712B1"/>
    <w:rsid w:val="00871DB2"/>
    <w:rsid w:val="00872A06"/>
    <w:rsid w:val="0087319E"/>
    <w:rsid w:val="008745A2"/>
    <w:rsid w:val="008758E5"/>
    <w:rsid w:val="00875F6F"/>
    <w:rsid w:val="008762B6"/>
    <w:rsid w:val="0088191F"/>
    <w:rsid w:val="008842A0"/>
    <w:rsid w:val="00886140"/>
    <w:rsid w:val="00887CB6"/>
    <w:rsid w:val="00892F24"/>
    <w:rsid w:val="008936D6"/>
    <w:rsid w:val="008937AD"/>
    <w:rsid w:val="00893D3E"/>
    <w:rsid w:val="008942B3"/>
    <w:rsid w:val="008948E2"/>
    <w:rsid w:val="00894A68"/>
    <w:rsid w:val="00896376"/>
    <w:rsid w:val="008A3505"/>
    <w:rsid w:val="008A5404"/>
    <w:rsid w:val="008A607C"/>
    <w:rsid w:val="008A60CC"/>
    <w:rsid w:val="008A659A"/>
    <w:rsid w:val="008A790C"/>
    <w:rsid w:val="008B716F"/>
    <w:rsid w:val="008C0A4A"/>
    <w:rsid w:val="008C0DC8"/>
    <w:rsid w:val="008C0EDA"/>
    <w:rsid w:val="008C1679"/>
    <w:rsid w:val="008C3348"/>
    <w:rsid w:val="008C342F"/>
    <w:rsid w:val="008C4AD5"/>
    <w:rsid w:val="008C57AE"/>
    <w:rsid w:val="008C6AD8"/>
    <w:rsid w:val="008D2277"/>
    <w:rsid w:val="008D23B2"/>
    <w:rsid w:val="008D2759"/>
    <w:rsid w:val="008D42E4"/>
    <w:rsid w:val="008D7136"/>
    <w:rsid w:val="008E092E"/>
    <w:rsid w:val="008E12DE"/>
    <w:rsid w:val="008E64B9"/>
    <w:rsid w:val="008E657C"/>
    <w:rsid w:val="008E6CE2"/>
    <w:rsid w:val="008E7808"/>
    <w:rsid w:val="008F2664"/>
    <w:rsid w:val="008F4D62"/>
    <w:rsid w:val="008F78A6"/>
    <w:rsid w:val="0090002E"/>
    <w:rsid w:val="0090115B"/>
    <w:rsid w:val="00903A15"/>
    <w:rsid w:val="00905BE5"/>
    <w:rsid w:val="00910A2B"/>
    <w:rsid w:val="00912043"/>
    <w:rsid w:val="00913D73"/>
    <w:rsid w:val="00914D2D"/>
    <w:rsid w:val="00915B18"/>
    <w:rsid w:val="00916798"/>
    <w:rsid w:val="00925753"/>
    <w:rsid w:val="00926B15"/>
    <w:rsid w:val="00926D05"/>
    <w:rsid w:val="00932C5A"/>
    <w:rsid w:val="00932EBE"/>
    <w:rsid w:val="00933904"/>
    <w:rsid w:val="009345BD"/>
    <w:rsid w:val="009351EB"/>
    <w:rsid w:val="0093545D"/>
    <w:rsid w:val="0093551C"/>
    <w:rsid w:val="00936489"/>
    <w:rsid w:val="009424F0"/>
    <w:rsid w:val="00944B86"/>
    <w:rsid w:val="009458E4"/>
    <w:rsid w:val="009458F3"/>
    <w:rsid w:val="00946940"/>
    <w:rsid w:val="009471B4"/>
    <w:rsid w:val="00950735"/>
    <w:rsid w:val="0095082B"/>
    <w:rsid w:val="00950C86"/>
    <w:rsid w:val="009518EF"/>
    <w:rsid w:val="009614B4"/>
    <w:rsid w:val="009615C9"/>
    <w:rsid w:val="00964429"/>
    <w:rsid w:val="00966016"/>
    <w:rsid w:val="00967F55"/>
    <w:rsid w:val="009706D5"/>
    <w:rsid w:val="00973970"/>
    <w:rsid w:val="00973DBB"/>
    <w:rsid w:val="009753F2"/>
    <w:rsid w:val="00976620"/>
    <w:rsid w:val="00977EAE"/>
    <w:rsid w:val="009812B2"/>
    <w:rsid w:val="00982E91"/>
    <w:rsid w:val="0098795A"/>
    <w:rsid w:val="009909AE"/>
    <w:rsid w:val="009921F9"/>
    <w:rsid w:val="00996D92"/>
    <w:rsid w:val="009A0F19"/>
    <w:rsid w:val="009A2BE3"/>
    <w:rsid w:val="009A3C48"/>
    <w:rsid w:val="009A3D0D"/>
    <w:rsid w:val="009C1D4C"/>
    <w:rsid w:val="009C4D0F"/>
    <w:rsid w:val="009C6BF0"/>
    <w:rsid w:val="009C719D"/>
    <w:rsid w:val="009D160C"/>
    <w:rsid w:val="009D6B33"/>
    <w:rsid w:val="009D6DAF"/>
    <w:rsid w:val="009D7C79"/>
    <w:rsid w:val="009E6F25"/>
    <w:rsid w:val="009E72DE"/>
    <w:rsid w:val="009F3114"/>
    <w:rsid w:val="009F4AAA"/>
    <w:rsid w:val="009F544E"/>
    <w:rsid w:val="009F69B9"/>
    <w:rsid w:val="009F69E1"/>
    <w:rsid w:val="009F71DA"/>
    <w:rsid w:val="009F7B5F"/>
    <w:rsid w:val="00A00499"/>
    <w:rsid w:val="00A02957"/>
    <w:rsid w:val="00A03FD3"/>
    <w:rsid w:val="00A04A1F"/>
    <w:rsid w:val="00A05851"/>
    <w:rsid w:val="00A07536"/>
    <w:rsid w:val="00A07B82"/>
    <w:rsid w:val="00A14A81"/>
    <w:rsid w:val="00A20622"/>
    <w:rsid w:val="00A238DC"/>
    <w:rsid w:val="00A24CE4"/>
    <w:rsid w:val="00A276AB"/>
    <w:rsid w:val="00A27AB0"/>
    <w:rsid w:val="00A304CA"/>
    <w:rsid w:val="00A313A5"/>
    <w:rsid w:val="00A357FE"/>
    <w:rsid w:val="00A36BE5"/>
    <w:rsid w:val="00A36DAC"/>
    <w:rsid w:val="00A41589"/>
    <w:rsid w:val="00A44E32"/>
    <w:rsid w:val="00A4549C"/>
    <w:rsid w:val="00A465E4"/>
    <w:rsid w:val="00A50798"/>
    <w:rsid w:val="00A54D0C"/>
    <w:rsid w:val="00A553F2"/>
    <w:rsid w:val="00A57CC6"/>
    <w:rsid w:val="00A67360"/>
    <w:rsid w:val="00A71E42"/>
    <w:rsid w:val="00A734DA"/>
    <w:rsid w:val="00A75D89"/>
    <w:rsid w:val="00A80D92"/>
    <w:rsid w:val="00A8180F"/>
    <w:rsid w:val="00A82A8B"/>
    <w:rsid w:val="00A82CD8"/>
    <w:rsid w:val="00A8489B"/>
    <w:rsid w:val="00A85B0A"/>
    <w:rsid w:val="00A875A3"/>
    <w:rsid w:val="00A8764D"/>
    <w:rsid w:val="00A9008E"/>
    <w:rsid w:val="00A92B21"/>
    <w:rsid w:val="00A957DA"/>
    <w:rsid w:val="00A96CE1"/>
    <w:rsid w:val="00AA00E6"/>
    <w:rsid w:val="00AA45CD"/>
    <w:rsid w:val="00AA7369"/>
    <w:rsid w:val="00AA7564"/>
    <w:rsid w:val="00AA7C31"/>
    <w:rsid w:val="00AB000C"/>
    <w:rsid w:val="00AB1B19"/>
    <w:rsid w:val="00AB24EA"/>
    <w:rsid w:val="00AB2C80"/>
    <w:rsid w:val="00AC426C"/>
    <w:rsid w:val="00AC584D"/>
    <w:rsid w:val="00AC778C"/>
    <w:rsid w:val="00AC7C07"/>
    <w:rsid w:val="00AD100D"/>
    <w:rsid w:val="00AD5CEC"/>
    <w:rsid w:val="00AD5F32"/>
    <w:rsid w:val="00AD6D1B"/>
    <w:rsid w:val="00AD773F"/>
    <w:rsid w:val="00AE2C3E"/>
    <w:rsid w:val="00AE3D97"/>
    <w:rsid w:val="00AE6696"/>
    <w:rsid w:val="00AF00B5"/>
    <w:rsid w:val="00AF0A09"/>
    <w:rsid w:val="00AF1DDD"/>
    <w:rsid w:val="00AF2E30"/>
    <w:rsid w:val="00AF5304"/>
    <w:rsid w:val="00AF6360"/>
    <w:rsid w:val="00AF6BEA"/>
    <w:rsid w:val="00AF79D6"/>
    <w:rsid w:val="00B00FAA"/>
    <w:rsid w:val="00B01AF0"/>
    <w:rsid w:val="00B04774"/>
    <w:rsid w:val="00B050E0"/>
    <w:rsid w:val="00B0581B"/>
    <w:rsid w:val="00B1030E"/>
    <w:rsid w:val="00B10EAE"/>
    <w:rsid w:val="00B1605D"/>
    <w:rsid w:val="00B16465"/>
    <w:rsid w:val="00B2027D"/>
    <w:rsid w:val="00B20600"/>
    <w:rsid w:val="00B22A70"/>
    <w:rsid w:val="00B22E05"/>
    <w:rsid w:val="00B25EDD"/>
    <w:rsid w:val="00B301F9"/>
    <w:rsid w:val="00B3264C"/>
    <w:rsid w:val="00B32E52"/>
    <w:rsid w:val="00B33477"/>
    <w:rsid w:val="00B33E44"/>
    <w:rsid w:val="00B342F8"/>
    <w:rsid w:val="00B41DD9"/>
    <w:rsid w:val="00B501D4"/>
    <w:rsid w:val="00B502E8"/>
    <w:rsid w:val="00B50785"/>
    <w:rsid w:val="00B52E70"/>
    <w:rsid w:val="00B54017"/>
    <w:rsid w:val="00B56CE2"/>
    <w:rsid w:val="00B6192D"/>
    <w:rsid w:val="00B62131"/>
    <w:rsid w:val="00B62700"/>
    <w:rsid w:val="00B719A4"/>
    <w:rsid w:val="00B71AFB"/>
    <w:rsid w:val="00B71C72"/>
    <w:rsid w:val="00B72FD8"/>
    <w:rsid w:val="00B801A8"/>
    <w:rsid w:val="00B805F8"/>
    <w:rsid w:val="00B8751D"/>
    <w:rsid w:val="00B90D56"/>
    <w:rsid w:val="00B91259"/>
    <w:rsid w:val="00B93E79"/>
    <w:rsid w:val="00BA0E9A"/>
    <w:rsid w:val="00BA1AAB"/>
    <w:rsid w:val="00BA1DF4"/>
    <w:rsid w:val="00BA385C"/>
    <w:rsid w:val="00BB09C8"/>
    <w:rsid w:val="00BB0C61"/>
    <w:rsid w:val="00BB1268"/>
    <w:rsid w:val="00BB52C7"/>
    <w:rsid w:val="00BB59D5"/>
    <w:rsid w:val="00BC0895"/>
    <w:rsid w:val="00BC0D4F"/>
    <w:rsid w:val="00BC1ADF"/>
    <w:rsid w:val="00BC1C4D"/>
    <w:rsid w:val="00BC60DC"/>
    <w:rsid w:val="00BD0A0E"/>
    <w:rsid w:val="00BD129F"/>
    <w:rsid w:val="00BD130B"/>
    <w:rsid w:val="00BD710D"/>
    <w:rsid w:val="00BE1AC4"/>
    <w:rsid w:val="00BE5160"/>
    <w:rsid w:val="00BF08E9"/>
    <w:rsid w:val="00BF0B27"/>
    <w:rsid w:val="00BF2C39"/>
    <w:rsid w:val="00BF3398"/>
    <w:rsid w:val="00BF4631"/>
    <w:rsid w:val="00BF5C63"/>
    <w:rsid w:val="00BF5EC0"/>
    <w:rsid w:val="00BF71AB"/>
    <w:rsid w:val="00C00D24"/>
    <w:rsid w:val="00C022D8"/>
    <w:rsid w:val="00C02A7C"/>
    <w:rsid w:val="00C04CFF"/>
    <w:rsid w:val="00C0707D"/>
    <w:rsid w:val="00C07647"/>
    <w:rsid w:val="00C12AB2"/>
    <w:rsid w:val="00C13944"/>
    <w:rsid w:val="00C1553C"/>
    <w:rsid w:val="00C1577E"/>
    <w:rsid w:val="00C161D9"/>
    <w:rsid w:val="00C17D97"/>
    <w:rsid w:val="00C2417D"/>
    <w:rsid w:val="00C2472E"/>
    <w:rsid w:val="00C2547C"/>
    <w:rsid w:val="00C3120B"/>
    <w:rsid w:val="00C318A9"/>
    <w:rsid w:val="00C3225A"/>
    <w:rsid w:val="00C324FE"/>
    <w:rsid w:val="00C33967"/>
    <w:rsid w:val="00C36B96"/>
    <w:rsid w:val="00C37A9F"/>
    <w:rsid w:val="00C37D5D"/>
    <w:rsid w:val="00C4016F"/>
    <w:rsid w:val="00C42016"/>
    <w:rsid w:val="00C42DFE"/>
    <w:rsid w:val="00C43415"/>
    <w:rsid w:val="00C439D3"/>
    <w:rsid w:val="00C44F8B"/>
    <w:rsid w:val="00C45C15"/>
    <w:rsid w:val="00C518FE"/>
    <w:rsid w:val="00C52037"/>
    <w:rsid w:val="00C5422B"/>
    <w:rsid w:val="00C54FD4"/>
    <w:rsid w:val="00C56EA7"/>
    <w:rsid w:val="00C60716"/>
    <w:rsid w:val="00C61F75"/>
    <w:rsid w:val="00C62CE6"/>
    <w:rsid w:val="00C63442"/>
    <w:rsid w:val="00C639DD"/>
    <w:rsid w:val="00C71F08"/>
    <w:rsid w:val="00C75524"/>
    <w:rsid w:val="00C809DA"/>
    <w:rsid w:val="00C825A8"/>
    <w:rsid w:val="00C842C0"/>
    <w:rsid w:val="00C85E65"/>
    <w:rsid w:val="00C92D6F"/>
    <w:rsid w:val="00C96DB6"/>
    <w:rsid w:val="00CA12A2"/>
    <w:rsid w:val="00CA55D0"/>
    <w:rsid w:val="00CA63B8"/>
    <w:rsid w:val="00CA7617"/>
    <w:rsid w:val="00CA7AC3"/>
    <w:rsid w:val="00CB0FC8"/>
    <w:rsid w:val="00CB18E1"/>
    <w:rsid w:val="00CB20F1"/>
    <w:rsid w:val="00CB3586"/>
    <w:rsid w:val="00CB444C"/>
    <w:rsid w:val="00CB774C"/>
    <w:rsid w:val="00CC0506"/>
    <w:rsid w:val="00CC3EB2"/>
    <w:rsid w:val="00CC3EDC"/>
    <w:rsid w:val="00CC6ADA"/>
    <w:rsid w:val="00CD0CDF"/>
    <w:rsid w:val="00CE16F5"/>
    <w:rsid w:val="00CE39E5"/>
    <w:rsid w:val="00CE43D9"/>
    <w:rsid w:val="00CE70AE"/>
    <w:rsid w:val="00CE75EB"/>
    <w:rsid w:val="00CF5580"/>
    <w:rsid w:val="00D03E4F"/>
    <w:rsid w:val="00D04589"/>
    <w:rsid w:val="00D05794"/>
    <w:rsid w:val="00D05ED6"/>
    <w:rsid w:val="00D117CB"/>
    <w:rsid w:val="00D138D3"/>
    <w:rsid w:val="00D1646A"/>
    <w:rsid w:val="00D16732"/>
    <w:rsid w:val="00D178D7"/>
    <w:rsid w:val="00D21C49"/>
    <w:rsid w:val="00D24317"/>
    <w:rsid w:val="00D246A7"/>
    <w:rsid w:val="00D2736F"/>
    <w:rsid w:val="00D30563"/>
    <w:rsid w:val="00D30C1F"/>
    <w:rsid w:val="00D31782"/>
    <w:rsid w:val="00D324A4"/>
    <w:rsid w:val="00D37660"/>
    <w:rsid w:val="00D414F3"/>
    <w:rsid w:val="00D41A1F"/>
    <w:rsid w:val="00D441F1"/>
    <w:rsid w:val="00D45861"/>
    <w:rsid w:val="00D509D5"/>
    <w:rsid w:val="00D536E6"/>
    <w:rsid w:val="00D537E6"/>
    <w:rsid w:val="00D53D15"/>
    <w:rsid w:val="00D61C21"/>
    <w:rsid w:val="00D62911"/>
    <w:rsid w:val="00D64BD2"/>
    <w:rsid w:val="00D67CC2"/>
    <w:rsid w:val="00D7067C"/>
    <w:rsid w:val="00D71387"/>
    <w:rsid w:val="00D72676"/>
    <w:rsid w:val="00D731C5"/>
    <w:rsid w:val="00D74366"/>
    <w:rsid w:val="00D744E7"/>
    <w:rsid w:val="00D75A87"/>
    <w:rsid w:val="00D77D51"/>
    <w:rsid w:val="00D81B7D"/>
    <w:rsid w:val="00D842BC"/>
    <w:rsid w:val="00D84C4E"/>
    <w:rsid w:val="00D85AAC"/>
    <w:rsid w:val="00D8678B"/>
    <w:rsid w:val="00D87CD7"/>
    <w:rsid w:val="00D90199"/>
    <w:rsid w:val="00D90751"/>
    <w:rsid w:val="00D92B5D"/>
    <w:rsid w:val="00D94062"/>
    <w:rsid w:val="00DA246B"/>
    <w:rsid w:val="00DA28A5"/>
    <w:rsid w:val="00DA33B1"/>
    <w:rsid w:val="00DA3E5B"/>
    <w:rsid w:val="00DA5710"/>
    <w:rsid w:val="00DB1E59"/>
    <w:rsid w:val="00DB237D"/>
    <w:rsid w:val="00DB4597"/>
    <w:rsid w:val="00DB5185"/>
    <w:rsid w:val="00DB7984"/>
    <w:rsid w:val="00DC137E"/>
    <w:rsid w:val="00DC1492"/>
    <w:rsid w:val="00DC366B"/>
    <w:rsid w:val="00DD0E34"/>
    <w:rsid w:val="00DD260B"/>
    <w:rsid w:val="00DD323F"/>
    <w:rsid w:val="00DD43B2"/>
    <w:rsid w:val="00DD5EAA"/>
    <w:rsid w:val="00DD670B"/>
    <w:rsid w:val="00DE0155"/>
    <w:rsid w:val="00DE020E"/>
    <w:rsid w:val="00DE048F"/>
    <w:rsid w:val="00DE28FB"/>
    <w:rsid w:val="00DE43D8"/>
    <w:rsid w:val="00DE747F"/>
    <w:rsid w:val="00DF3873"/>
    <w:rsid w:val="00DF7771"/>
    <w:rsid w:val="00E02B37"/>
    <w:rsid w:val="00E07904"/>
    <w:rsid w:val="00E07E1C"/>
    <w:rsid w:val="00E1273B"/>
    <w:rsid w:val="00E13828"/>
    <w:rsid w:val="00E204F0"/>
    <w:rsid w:val="00E224B2"/>
    <w:rsid w:val="00E25599"/>
    <w:rsid w:val="00E25D19"/>
    <w:rsid w:val="00E25FC1"/>
    <w:rsid w:val="00E269CD"/>
    <w:rsid w:val="00E30585"/>
    <w:rsid w:val="00E30B00"/>
    <w:rsid w:val="00E31749"/>
    <w:rsid w:val="00E36F94"/>
    <w:rsid w:val="00E412FF"/>
    <w:rsid w:val="00E464EC"/>
    <w:rsid w:val="00E4691B"/>
    <w:rsid w:val="00E5036D"/>
    <w:rsid w:val="00E506E0"/>
    <w:rsid w:val="00E50A5A"/>
    <w:rsid w:val="00E53003"/>
    <w:rsid w:val="00E53045"/>
    <w:rsid w:val="00E5357A"/>
    <w:rsid w:val="00E538D5"/>
    <w:rsid w:val="00E57600"/>
    <w:rsid w:val="00E62C29"/>
    <w:rsid w:val="00E62DD7"/>
    <w:rsid w:val="00E634D6"/>
    <w:rsid w:val="00E64249"/>
    <w:rsid w:val="00E64A6E"/>
    <w:rsid w:val="00E64B5D"/>
    <w:rsid w:val="00E64D7D"/>
    <w:rsid w:val="00E70B65"/>
    <w:rsid w:val="00E730B6"/>
    <w:rsid w:val="00E7327F"/>
    <w:rsid w:val="00E7426A"/>
    <w:rsid w:val="00E752CB"/>
    <w:rsid w:val="00E75F01"/>
    <w:rsid w:val="00E77D0D"/>
    <w:rsid w:val="00E85173"/>
    <w:rsid w:val="00E87801"/>
    <w:rsid w:val="00E87EE9"/>
    <w:rsid w:val="00E91D40"/>
    <w:rsid w:val="00E93F26"/>
    <w:rsid w:val="00E97F93"/>
    <w:rsid w:val="00EA2A21"/>
    <w:rsid w:val="00EA2A2F"/>
    <w:rsid w:val="00EA2FA9"/>
    <w:rsid w:val="00EA69A0"/>
    <w:rsid w:val="00EB1D59"/>
    <w:rsid w:val="00EB3DD1"/>
    <w:rsid w:val="00EB521D"/>
    <w:rsid w:val="00EC3ABD"/>
    <w:rsid w:val="00EC672D"/>
    <w:rsid w:val="00EC7105"/>
    <w:rsid w:val="00ED1914"/>
    <w:rsid w:val="00ED6D41"/>
    <w:rsid w:val="00EE27BE"/>
    <w:rsid w:val="00EE38CC"/>
    <w:rsid w:val="00EE54D2"/>
    <w:rsid w:val="00EF21C6"/>
    <w:rsid w:val="00EF7CFA"/>
    <w:rsid w:val="00F00D61"/>
    <w:rsid w:val="00F014AD"/>
    <w:rsid w:val="00F043F9"/>
    <w:rsid w:val="00F06FE8"/>
    <w:rsid w:val="00F078E4"/>
    <w:rsid w:val="00F10A19"/>
    <w:rsid w:val="00F13832"/>
    <w:rsid w:val="00F170FF"/>
    <w:rsid w:val="00F20010"/>
    <w:rsid w:val="00F20349"/>
    <w:rsid w:val="00F2218F"/>
    <w:rsid w:val="00F22F09"/>
    <w:rsid w:val="00F231F8"/>
    <w:rsid w:val="00F24AB5"/>
    <w:rsid w:val="00F260D1"/>
    <w:rsid w:val="00F27369"/>
    <w:rsid w:val="00F27EE5"/>
    <w:rsid w:val="00F30AC4"/>
    <w:rsid w:val="00F315C9"/>
    <w:rsid w:val="00F31C24"/>
    <w:rsid w:val="00F344BB"/>
    <w:rsid w:val="00F34979"/>
    <w:rsid w:val="00F357F6"/>
    <w:rsid w:val="00F40250"/>
    <w:rsid w:val="00F406FA"/>
    <w:rsid w:val="00F41DF3"/>
    <w:rsid w:val="00F4245D"/>
    <w:rsid w:val="00F43A06"/>
    <w:rsid w:val="00F4509D"/>
    <w:rsid w:val="00F514A1"/>
    <w:rsid w:val="00F52933"/>
    <w:rsid w:val="00F531B4"/>
    <w:rsid w:val="00F54F2B"/>
    <w:rsid w:val="00F567D1"/>
    <w:rsid w:val="00F56DB8"/>
    <w:rsid w:val="00F62528"/>
    <w:rsid w:val="00F62A13"/>
    <w:rsid w:val="00F63975"/>
    <w:rsid w:val="00F65BF6"/>
    <w:rsid w:val="00F66203"/>
    <w:rsid w:val="00F67553"/>
    <w:rsid w:val="00F70493"/>
    <w:rsid w:val="00F70785"/>
    <w:rsid w:val="00F808AB"/>
    <w:rsid w:val="00F82FC0"/>
    <w:rsid w:val="00F85907"/>
    <w:rsid w:val="00F9016E"/>
    <w:rsid w:val="00F91621"/>
    <w:rsid w:val="00F951F4"/>
    <w:rsid w:val="00F9621F"/>
    <w:rsid w:val="00F9774E"/>
    <w:rsid w:val="00FA1581"/>
    <w:rsid w:val="00FA368B"/>
    <w:rsid w:val="00FA375B"/>
    <w:rsid w:val="00FA5348"/>
    <w:rsid w:val="00FA64FC"/>
    <w:rsid w:val="00FA6C4E"/>
    <w:rsid w:val="00FB1639"/>
    <w:rsid w:val="00FB2104"/>
    <w:rsid w:val="00FB3CD1"/>
    <w:rsid w:val="00FB438F"/>
    <w:rsid w:val="00FB6318"/>
    <w:rsid w:val="00FC08AB"/>
    <w:rsid w:val="00FC1951"/>
    <w:rsid w:val="00FC1BFE"/>
    <w:rsid w:val="00FC5C41"/>
    <w:rsid w:val="00FC7362"/>
    <w:rsid w:val="00FD1F76"/>
    <w:rsid w:val="00FD24D3"/>
    <w:rsid w:val="00FD2D44"/>
    <w:rsid w:val="00FD4B9B"/>
    <w:rsid w:val="00FD7ED1"/>
    <w:rsid w:val="00FE315C"/>
    <w:rsid w:val="00FE4A13"/>
    <w:rsid w:val="00FE4DBE"/>
    <w:rsid w:val="00FE59C9"/>
    <w:rsid w:val="00FE6EEA"/>
    <w:rsid w:val="00FF415B"/>
    <w:rsid w:val="00FF41A0"/>
    <w:rsid w:val="00FF436D"/>
    <w:rsid w:val="00FF447B"/>
    <w:rsid w:val="00FF59A6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F31A"/>
  <w15:docId w15:val="{BA537C2D-1F07-4689-9788-C7E21F42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E7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6027B0"/>
    <w:pPr>
      <w:ind w:right="386"/>
    </w:pPr>
    <w:rPr>
      <w:rFonts w:ascii="Cordia New" w:hAnsi="Cordia New" w:cs="Cordia New"/>
      <w:sz w:val="28"/>
    </w:rPr>
  </w:style>
  <w:style w:type="paragraph" w:styleId="a4">
    <w:name w:val="List Paragraph"/>
    <w:basedOn w:val="a"/>
    <w:uiPriority w:val="34"/>
    <w:qFormat/>
    <w:rsid w:val="006027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C1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45C15"/>
    <w:rPr>
      <w:rFonts w:ascii="Tahoma" w:eastAsia="Times New Roman" w:hAnsi="Tahoma" w:cs="Angsana New"/>
      <w:sz w:val="16"/>
      <w:szCs w:val="20"/>
    </w:rPr>
  </w:style>
  <w:style w:type="character" w:styleId="a7">
    <w:name w:val="Emphasis"/>
    <w:basedOn w:val="a0"/>
    <w:uiPriority w:val="20"/>
    <w:qFormat/>
    <w:rsid w:val="0063548B"/>
    <w:rPr>
      <w:i/>
      <w:iCs/>
    </w:rPr>
  </w:style>
  <w:style w:type="paragraph" w:styleId="a8">
    <w:name w:val="header"/>
    <w:basedOn w:val="a"/>
    <w:link w:val="a9"/>
    <w:uiPriority w:val="99"/>
    <w:unhideWhenUsed/>
    <w:rsid w:val="0084285E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84285E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84285E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84285E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507B9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07B97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8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9921F9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9921F9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1308-600B-4D05-B2A6-8BE36D00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11-06T08:33:00Z</cp:lastPrinted>
  <dcterms:created xsi:type="dcterms:W3CDTF">2023-11-07T06:25:00Z</dcterms:created>
  <dcterms:modified xsi:type="dcterms:W3CDTF">2023-11-07T06:25:00Z</dcterms:modified>
</cp:coreProperties>
</file>